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216F14">
        <w:t>126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9307A8" w:rsidRDefault="009307A8" w:rsidP="003831F7">
      <w:pPr>
        <w:ind w:right="-1"/>
      </w:pPr>
    </w:p>
    <w:p w:rsidR="00216F14" w:rsidRDefault="00216F14" w:rsidP="003831F7">
      <w:pPr>
        <w:ind w:right="-1"/>
      </w:pPr>
    </w:p>
    <w:p w:rsidR="005E3DF0" w:rsidRPr="006D00CC" w:rsidRDefault="005E3DF0" w:rsidP="007F6914">
      <w:pPr>
        <w:ind w:right="-1"/>
      </w:pPr>
    </w:p>
    <w:p w:rsidR="00E46E3B" w:rsidRPr="006D00CC" w:rsidRDefault="008B619B" w:rsidP="009307A8">
      <w:pPr>
        <w:tabs>
          <w:tab w:val="left" w:pos="8789"/>
          <w:tab w:val="left" w:pos="8931"/>
        </w:tabs>
        <w:ind w:firstLine="708"/>
        <w:jc w:val="both"/>
      </w:pPr>
      <w:proofErr w:type="spellStart"/>
      <w:r>
        <w:t>Pursaklar</w:t>
      </w:r>
      <w:proofErr w:type="spellEnd"/>
      <w:r>
        <w:t xml:space="preserve"> İlçesi Ürgüp Sokak ve güneyinde yer alan alana yönelik 1/5000 ve 1/1000 ölçekli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4</w:t>
      </w:r>
      <w:r w:rsidR="00FB09B0" w:rsidRPr="006D00CC">
        <w:t>.0</w:t>
      </w:r>
      <w:r w:rsidR="00593EAE">
        <w:t>6</w:t>
      </w:r>
      <w:r w:rsidR="00FB09B0" w:rsidRPr="006D00CC">
        <w:t>.2</w:t>
      </w:r>
      <w:r w:rsidR="0097596B" w:rsidRPr="006D00CC">
        <w:t xml:space="preserve">021 gün ve </w:t>
      </w:r>
      <w:r w:rsidR="007F6914">
        <w:t>20</w:t>
      </w:r>
      <w:r>
        <w:t>6</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8B619B" w:rsidRDefault="006E608D" w:rsidP="008B619B">
      <w:pPr>
        <w:ind w:firstLine="709"/>
        <w:jc w:val="both"/>
      </w:pPr>
      <w:r w:rsidRPr="006D00CC">
        <w:t>Konu üzerin</w:t>
      </w:r>
      <w:r w:rsidR="003831F7" w:rsidRPr="006D00CC">
        <w:t xml:space="preserve">de yapılan görüşmelerden sonra; </w:t>
      </w:r>
      <w:proofErr w:type="spellStart"/>
      <w:r w:rsidR="008B619B" w:rsidRPr="000359AD">
        <w:t>Pursaklar</w:t>
      </w:r>
      <w:proofErr w:type="spellEnd"/>
      <w:r w:rsidR="008B619B" w:rsidRPr="000359AD">
        <w:t xml:space="preserve"> Belediye Başkanlığı İmar ve Şehircilik Müdürlüğünün 13.11.2019 tarihli</w:t>
      </w:r>
      <w:r w:rsidR="008B619B">
        <w:t xml:space="preserve"> ve </w:t>
      </w:r>
      <w:proofErr w:type="gramStart"/>
      <w:r w:rsidR="008B619B">
        <w:t>15578729</w:t>
      </w:r>
      <w:proofErr w:type="gramEnd"/>
      <w:r w:rsidR="008B619B">
        <w:t xml:space="preserve">-7141 sayılı </w:t>
      </w:r>
      <w:r w:rsidR="008B619B" w:rsidRPr="000359AD">
        <w:t xml:space="preserve">yazı eki </w:t>
      </w:r>
      <w:proofErr w:type="spellStart"/>
      <w:r w:rsidR="008B619B" w:rsidRPr="000359AD">
        <w:t>Pursaklar</w:t>
      </w:r>
      <w:proofErr w:type="spellEnd"/>
      <w:r w:rsidR="008B619B" w:rsidRPr="000359AD">
        <w:t xml:space="preserve"> Belediye </w:t>
      </w:r>
      <w:r w:rsidR="008B619B">
        <w:t>Meclisinin 06.10.2019 gün ve 23</w:t>
      </w:r>
      <w:r w:rsidR="008B619B" w:rsidRPr="000359AD">
        <w:t xml:space="preserve">5 sayılı kararı ile uygun görülen </w:t>
      </w:r>
      <w:proofErr w:type="spellStart"/>
      <w:r w:rsidR="008B619B" w:rsidRPr="000359AD">
        <w:t>Pursaklar</w:t>
      </w:r>
      <w:proofErr w:type="spellEnd"/>
      <w:r w:rsidR="008B619B" w:rsidRPr="000359AD">
        <w:t xml:space="preserve"> Ürgüp Sokak ve güneyinde yer alan alana yönelik 1/1000 ölçekli uygulama imar planı değişikliği ile teklif 1/5000 ölçekli nazım imar planı değişikliği değerlendirilmek üzere</w:t>
      </w:r>
      <w:r w:rsidR="008B619B">
        <w:t xml:space="preserve"> İmar ve Şehircilik Dairesi </w:t>
      </w:r>
      <w:r w:rsidR="008B619B" w:rsidRPr="000359AD">
        <w:t>Başkanlığı</w:t>
      </w:r>
      <w:r w:rsidR="008B619B">
        <w:t>na sunulduğu,</w:t>
      </w:r>
    </w:p>
    <w:p w:rsidR="008B619B" w:rsidRPr="000359AD" w:rsidRDefault="008B619B" w:rsidP="008B619B">
      <w:pPr>
        <w:ind w:firstLine="709"/>
        <w:jc w:val="both"/>
      </w:pPr>
    </w:p>
    <w:p w:rsidR="008B619B" w:rsidRDefault="008B619B" w:rsidP="008B619B">
      <w:pPr>
        <w:ind w:firstLine="709"/>
        <w:jc w:val="both"/>
      </w:pPr>
      <w:r w:rsidRPr="000359AD">
        <w:t>30.01.2020 tarihli ve 21992713-115.01.</w:t>
      </w:r>
      <w:r>
        <w:t xml:space="preserve">06[417ND]-E.10150 sayılı yazı </w:t>
      </w:r>
      <w:r w:rsidRPr="000359AD">
        <w:t xml:space="preserve">ile de Belediye meclis kararı ve plan üzerinde yapılan incelemede; E:0.30. </w:t>
      </w:r>
      <w:proofErr w:type="gramStart"/>
      <w:r w:rsidRPr="000359AD">
        <w:t>Yükse</w:t>
      </w:r>
      <w:r>
        <w:t>kl</w:t>
      </w:r>
      <w:r w:rsidRPr="000359AD">
        <w:t>ik:Serbest</w:t>
      </w:r>
      <w:proofErr w:type="gramEnd"/>
      <w:r w:rsidRPr="000359AD">
        <w:t xml:space="preserve"> yapılaşma koşulla</w:t>
      </w:r>
      <w:r>
        <w:t>rı</w:t>
      </w:r>
      <w:r w:rsidRPr="000359AD">
        <w:t xml:space="preserve"> ile Pazar Ala</w:t>
      </w:r>
      <w:r>
        <w:t>nı</w:t>
      </w:r>
      <w:r w:rsidRPr="000359AD">
        <w:t xml:space="preserve"> olarak önerilen alanın jeol</w:t>
      </w:r>
      <w:r>
        <w:t>o</w:t>
      </w:r>
      <w:r w:rsidRPr="000359AD">
        <w:t xml:space="preserve">jik açıdan uygun olmayan alanda kaldığı tespit edilmiş olup söz konusu alanda yapı yapılmasında herhangi bir sakınca olmadığına dair jeolojik etüt raporunun tarafımıza gönderilmesi halinde konunun değerlendirilebileceği </w:t>
      </w:r>
      <w:proofErr w:type="spellStart"/>
      <w:r w:rsidRPr="000359AD">
        <w:t>Pursaklar</w:t>
      </w:r>
      <w:proofErr w:type="spellEnd"/>
      <w:r w:rsidRPr="000359AD">
        <w:t xml:space="preserve"> Beled</w:t>
      </w:r>
      <w:r>
        <w:t>iye Başkanlığına bildirildiği,</w:t>
      </w:r>
    </w:p>
    <w:p w:rsidR="008B619B" w:rsidRPr="000359AD" w:rsidRDefault="008B619B" w:rsidP="008B619B">
      <w:pPr>
        <w:ind w:firstLine="709"/>
        <w:jc w:val="both"/>
      </w:pPr>
    </w:p>
    <w:p w:rsidR="008B619B" w:rsidRDefault="008B619B" w:rsidP="008B619B">
      <w:pPr>
        <w:ind w:firstLine="709"/>
        <w:jc w:val="both"/>
      </w:pPr>
      <w:r w:rsidRPr="000359AD">
        <w:t xml:space="preserve">Bu kez </w:t>
      </w:r>
      <w:proofErr w:type="spellStart"/>
      <w:r w:rsidRPr="000359AD">
        <w:t>Pursaklar</w:t>
      </w:r>
      <w:proofErr w:type="spellEnd"/>
      <w:r w:rsidRPr="000359AD">
        <w:t xml:space="preserve"> Belediye Başkanlığı İmar ve Şehircilik Müdürlüğünün 07.04.2021 tarihl</w:t>
      </w:r>
      <w:r>
        <w:t xml:space="preserve">i ve 10000000-4657 sayılı </w:t>
      </w:r>
      <w:r w:rsidRPr="000359AD">
        <w:t xml:space="preserve">cevabi yazı ile söz konusu plan değişikliğine esas ASKİ Genel Müdürlüğü, Başkent Doğalgaz A.Ş. ve Başkent Elektrik Dağıtım A.Ş.'den alınan olumlu kurum görüşleri ve "Ankara İli </w:t>
      </w:r>
      <w:proofErr w:type="spellStart"/>
      <w:r w:rsidRPr="000359AD">
        <w:t>Pursaklar</w:t>
      </w:r>
      <w:proofErr w:type="spellEnd"/>
      <w:r w:rsidRPr="000359AD">
        <w:t xml:space="preserve"> </w:t>
      </w:r>
      <w:r>
        <w:t>İ</w:t>
      </w:r>
      <w:r w:rsidRPr="000359AD">
        <w:t xml:space="preserve">lçesi </w:t>
      </w:r>
      <w:proofErr w:type="spellStart"/>
      <w:r w:rsidRPr="000359AD">
        <w:t>Pursaklar</w:t>
      </w:r>
      <w:proofErr w:type="spellEnd"/>
      <w:r w:rsidRPr="000359AD">
        <w:t xml:space="preserve"> Mahallesi H29C24A1B </w:t>
      </w:r>
      <w:proofErr w:type="spellStart"/>
      <w:r w:rsidRPr="000359AD">
        <w:t>nolu</w:t>
      </w:r>
      <w:proofErr w:type="spellEnd"/>
      <w:r w:rsidRPr="000359AD">
        <w:t xml:space="preserve"> paftasının sınırları içinde kalan 6245,65 m</w:t>
      </w:r>
      <w:r w:rsidRPr="000359AD">
        <w:rPr>
          <w:vertAlign w:val="superscript"/>
        </w:rPr>
        <w:t>2</w:t>
      </w:r>
      <w:r>
        <w:t>’</w:t>
      </w:r>
      <w:r w:rsidRPr="000359AD">
        <w:t>lik alanın İmar Planına Esas Jeolojik-</w:t>
      </w:r>
      <w:proofErr w:type="spellStart"/>
      <w:r w:rsidRPr="000359AD">
        <w:t>Jeoteknik</w:t>
      </w:r>
      <w:proofErr w:type="spellEnd"/>
      <w:r w:rsidRPr="000359AD">
        <w:t xml:space="preserve"> Etüt Raporu"nun yazı eki CD'de gönderildiği ifade edilerek </w:t>
      </w:r>
      <w:proofErr w:type="spellStart"/>
      <w:r w:rsidRPr="000359AD">
        <w:t>Pursaklar</w:t>
      </w:r>
      <w:proofErr w:type="spellEnd"/>
      <w:r w:rsidRPr="000359AD">
        <w:t xml:space="preserve"> İlçesi Ürgüp Sokak ve güneyinde yer alan ala</w:t>
      </w:r>
      <w:r>
        <w:t>nı</w:t>
      </w:r>
      <w:r w:rsidRPr="000359AD">
        <w:t>n Pazar Ala</w:t>
      </w:r>
      <w:r>
        <w:t>nı</w:t>
      </w:r>
      <w:r w:rsidRPr="000359AD">
        <w:t xml:space="preserve"> olarak düzenlenmesine ilişkin teklif 1/5000 ölçekli Nazım </w:t>
      </w:r>
      <w:r>
        <w:t>İ</w:t>
      </w:r>
      <w:r w:rsidRPr="000359AD">
        <w:t>mar Pla</w:t>
      </w:r>
      <w:r>
        <w:t>nı</w:t>
      </w:r>
      <w:r w:rsidRPr="000359AD">
        <w:t xml:space="preserve"> Değişikliği ile 1/1000 ölçekli Uygulama İmar Planı Değişikliğinin incelenerek (</w:t>
      </w:r>
      <w:proofErr w:type="gramStart"/>
      <w:r w:rsidRPr="000359AD">
        <w:t>Yükseklik:Serbest</w:t>
      </w:r>
      <w:proofErr w:type="gramEnd"/>
      <w:r w:rsidRPr="000359AD">
        <w:t xml:space="preserve"> değerin </w:t>
      </w:r>
      <w:proofErr w:type="spellStart"/>
      <w:r w:rsidRPr="000359AD">
        <w:t>Yençok</w:t>
      </w:r>
      <w:proofErr w:type="spellEnd"/>
      <w:r w:rsidRPr="000359AD">
        <w:t xml:space="preserve">:2 kat olacak şekilde </w:t>
      </w:r>
      <w:proofErr w:type="spellStart"/>
      <w:r w:rsidRPr="000359AD">
        <w:t>tadilen</w:t>
      </w:r>
      <w:proofErr w:type="spellEnd"/>
      <w:r w:rsidRPr="000359AD">
        <w:t xml:space="preserve"> onaylanması) Meclis Kararına bağlanması için ge</w:t>
      </w:r>
      <w:r>
        <w:t>reğinin yapılması istenildiği,</w:t>
      </w:r>
    </w:p>
    <w:p w:rsidR="008B619B" w:rsidRPr="000359AD" w:rsidRDefault="008B619B" w:rsidP="008B619B">
      <w:pPr>
        <w:ind w:firstLine="709"/>
        <w:jc w:val="both"/>
      </w:pPr>
    </w:p>
    <w:p w:rsidR="008B619B" w:rsidRDefault="008B619B" w:rsidP="008B619B">
      <w:pPr>
        <w:ind w:firstLine="709"/>
        <w:jc w:val="both"/>
      </w:pPr>
      <w:proofErr w:type="spellStart"/>
      <w:r w:rsidRPr="000359AD">
        <w:t>Pursaklar</w:t>
      </w:r>
      <w:proofErr w:type="spellEnd"/>
      <w:r w:rsidRPr="000359AD">
        <w:t xml:space="preserve"> Belediye Meclisi Kararında yapılan incelemede;</w:t>
      </w:r>
    </w:p>
    <w:p w:rsidR="008B619B" w:rsidRPr="000359AD" w:rsidRDefault="008B619B" w:rsidP="008B619B">
      <w:pPr>
        <w:ind w:firstLine="709"/>
        <w:jc w:val="both"/>
      </w:pPr>
    </w:p>
    <w:p w:rsidR="008B619B" w:rsidRDefault="008B619B" w:rsidP="008B619B">
      <w:pPr>
        <w:ind w:firstLine="709"/>
        <w:jc w:val="both"/>
      </w:pPr>
      <w:proofErr w:type="gramStart"/>
      <w:r w:rsidRPr="000359AD">
        <w:t>-02.09.2019 tarih ve 2019/14 sayılı önerge ekinde yer alan Fatih Mahalle Muhtarının dilekçesi ile eski imar planında sokak olarak belirlenmiş, asfalt atılmış ve halen kullanılmakta olan Ürgüp Sokağın yeni imar planında kapatılarak bölge parkı alanında kaldığı, mahalle sakinleri tarafından adres sorgulama ve kargo temini işlemlerinde sıkıntı yaşandığı, mağduriyetin giderilmesi için eski planda yer alan sokağın yeni plana da işlenerek mevcut halinin korunmasının talep edildiği,</w:t>
      </w:r>
      <w:proofErr w:type="gramEnd"/>
    </w:p>
    <w:p w:rsidR="008B619B" w:rsidRDefault="008B619B" w:rsidP="008B619B">
      <w:pPr>
        <w:ind w:firstLine="709"/>
        <w:jc w:val="both"/>
      </w:pPr>
    </w:p>
    <w:p w:rsidR="008B619B" w:rsidRDefault="008B619B" w:rsidP="008B619B">
      <w:pPr>
        <w:ind w:firstLine="709"/>
        <w:jc w:val="both"/>
      </w:pPr>
    </w:p>
    <w:p w:rsidR="008B619B" w:rsidRDefault="008B619B" w:rsidP="008B619B">
      <w:pPr>
        <w:ind w:firstLine="709"/>
        <w:jc w:val="both"/>
      </w:pPr>
    </w:p>
    <w:p w:rsidR="008B619B" w:rsidRDefault="008B619B" w:rsidP="008B619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B619B" w:rsidRPr="006D00CC" w:rsidTr="00FB4094">
        <w:trPr>
          <w:trHeight w:val="1008"/>
        </w:trPr>
        <w:tc>
          <w:tcPr>
            <w:tcW w:w="3510" w:type="dxa"/>
          </w:tcPr>
          <w:p w:rsidR="008B619B" w:rsidRDefault="008B619B" w:rsidP="00FB4094">
            <w:pPr>
              <w:ind w:left="708" w:firstLine="708"/>
            </w:pPr>
            <w:r w:rsidRPr="006D00CC">
              <w:lastRenderedPageBreak/>
              <w:t xml:space="preserve"> </w:t>
            </w:r>
            <w:r>
              <w:t xml:space="preserve"> </w:t>
            </w:r>
          </w:p>
          <w:p w:rsidR="008B619B" w:rsidRPr="006D00CC" w:rsidRDefault="008B619B" w:rsidP="00FB4094">
            <w:r>
              <w:t xml:space="preserve">                        </w:t>
            </w:r>
            <w:r w:rsidRPr="006D00CC">
              <w:t>T.C.</w:t>
            </w:r>
          </w:p>
          <w:p w:rsidR="008B619B" w:rsidRPr="006D00CC" w:rsidRDefault="008B619B" w:rsidP="00FB4094">
            <w:pPr>
              <w:jc w:val="center"/>
            </w:pPr>
            <w:r w:rsidRPr="006D00CC">
              <w:t>ANKARA BÜYÜKŞEHİR</w:t>
            </w:r>
          </w:p>
          <w:p w:rsidR="008B619B" w:rsidRPr="006D00CC" w:rsidRDefault="008B619B" w:rsidP="00FB4094">
            <w:pPr>
              <w:jc w:val="center"/>
            </w:pPr>
            <w:r w:rsidRPr="006D00CC">
              <w:t>BELEDİYE MECLİSİ</w:t>
            </w:r>
          </w:p>
        </w:tc>
      </w:tr>
    </w:tbl>
    <w:p w:rsidR="008B619B" w:rsidRDefault="008B619B" w:rsidP="008B619B">
      <w:pPr>
        <w:tabs>
          <w:tab w:val="left" w:pos="1935"/>
        </w:tabs>
        <w:jc w:val="both"/>
      </w:pPr>
    </w:p>
    <w:p w:rsidR="008B619B" w:rsidRPr="006D00CC" w:rsidRDefault="008B619B" w:rsidP="008B619B">
      <w:pPr>
        <w:tabs>
          <w:tab w:val="left" w:pos="1935"/>
        </w:tabs>
        <w:jc w:val="both"/>
      </w:pPr>
    </w:p>
    <w:p w:rsidR="008B619B" w:rsidRPr="006D00CC" w:rsidRDefault="008B619B" w:rsidP="008B619B">
      <w:pPr>
        <w:ind w:right="-1"/>
        <w:jc w:val="both"/>
      </w:pPr>
      <w:r w:rsidRPr="006D00CC">
        <w:t xml:space="preserve">Karar No: </w:t>
      </w:r>
      <w:r>
        <w:t>1269</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8B619B" w:rsidRDefault="008B619B" w:rsidP="008B619B">
      <w:pPr>
        <w:ind w:right="-1"/>
        <w:jc w:val="both"/>
      </w:pPr>
    </w:p>
    <w:p w:rsidR="008B619B" w:rsidRDefault="008B619B" w:rsidP="008B619B">
      <w:pPr>
        <w:ind w:right="-1"/>
        <w:jc w:val="both"/>
      </w:pPr>
    </w:p>
    <w:p w:rsidR="008B619B" w:rsidRDefault="008B619B" w:rsidP="008B619B">
      <w:pPr>
        <w:ind w:right="-1"/>
        <w:jc w:val="center"/>
      </w:pPr>
      <w:r>
        <w:t>-2-</w:t>
      </w:r>
    </w:p>
    <w:p w:rsidR="008B619B" w:rsidRDefault="008B619B" w:rsidP="008B619B">
      <w:pPr>
        <w:jc w:val="both"/>
      </w:pPr>
    </w:p>
    <w:p w:rsidR="008B619B" w:rsidRDefault="008B619B" w:rsidP="008B619B">
      <w:pPr>
        <w:ind w:firstLine="709"/>
        <w:jc w:val="both"/>
      </w:pPr>
    </w:p>
    <w:p w:rsidR="008B619B" w:rsidRPr="000359AD" w:rsidRDefault="008B619B" w:rsidP="008B619B">
      <w:pPr>
        <w:ind w:firstLine="709"/>
        <w:jc w:val="both"/>
      </w:pPr>
    </w:p>
    <w:p w:rsidR="008B619B" w:rsidRDefault="008B619B" w:rsidP="008B619B">
      <w:pPr>
        <w:ind w:firstLine="709"/>
        <w:jc w:val="both"/>
      </w:pPr>
      <w:proofErr w:type="gramStart"/>
      <w:r w:rsidRPr="000359AD">
        <w:t xml:space="preserve">-28.09.2019 tarih ve E.5991 sayılı Fatih Mahalle muhtarının dilekçesinde Yavuz Bulvarı ile </w:t>
      </w:r>
      <w:proofErr w:type="spellStart"/>
      <w:r w:rsidRPr="000359AD">
        <w:t>Ulubatlı</w:t>
      </w:r>
      <w:proofErr w:type="spellEnd"/>
      <w:r w:rsidRPr="000359AD">
        <w:t xml:space="preserve"> Hasan Sokak </w:t>
      </w:r>
      <w:proofErr w:type="spellStart"/>
      <w:r w:rsidRPr="000359AD">
        <w:t>kesişiminde</w:t>
      </w:r>
      <w:proofErr w:type="spellEnd"/>
      <w:r w:rsidRPr="000359AD">
        <w:t xml:space="preserve"> kurulan "Çarşamba Pazarı"nın gerek pazarın kurulduğu günlerde trafik sıkışıklığına, gerekse çevre kirliliğine sebep olması ve dar alanda kurulması sebepleri ile Fatih Mahallesi içinde, mevcut pazara en yakın uygun bir yerde kapalı pazar yeri oluşturulması ve mağduriyetin giderilmesinin talep edildiği,</w:t>
      </w:r>
      <w:proofErr w:type="gramEnd"/>
    </w:p>
    <w:p w:rsidR="008B619B" w:rsidRPr="000359AD" w:rsidRDefault="008B619B" w:rsidP="008B619B">
      <w:pPr>
        <w:ind w:firstLine="709"/>
        <w:jc w:val="both"/>
      </w:pPr>
    </w:p>
    <w:p w:rsidR="008B619B" w:rsidRPr="000359AD" w:rsidRDefault="008B619B" w:rsidP="008B619B">
      <w:pPr>
        <w:ind w:firstLine="709"/>
        <w:jc w:val="both"/>
      </w:pPr>
      <w:r w:rsidRPr="000359AD">
        <w:t>-</w:t>
      </w:r>
      <w:proofErr w:type="spellStart"/>
      <w:r w:rsidRPr="000359AD">
        <w:t>Pursaklar</w:t>
      </w:r>
      <w:proofErr w:type="spellEnd"/>
      <w:r w:rsidRPr="000359AD">
        <w:t xml:space="preserve"> İlçesi Fatih Mahallesi 95544, 95545, 95547, 95507, 95508, 95509 adalar arasında kalan yaklaşık 5,3 ha yüz</w:t>
      </w:r>
      <w:r>
        <w:t xml:space="preserve"> </w:t>
      </w:r>
      <w:r w:rsidRPr="000359AD">
        <w:t>ölçüme sahip ala</w:t>
      </w:r>
      <w:r>
        <w:t>nı</w:t>
      </w:r>
      <w:r w:rsidRPr="000359AD">
        <w:t xml:space="preserve">n, </w:t>
      </w:r>
      <w:proofErr w:type="spellStart"/>
      <w:r w:rsidRPr="000359AD">
        <w:t>Pursaklar</w:t>
      </w:r>
      <w:proofErr w:type="spellEnd"/>
      <w:r w:rsidRPr="000359AD">
        <w:t xml:space="preserve"> Belediye Meclisinin 08.07.2013 tarih ve 147 sayılı kararı ile uygun görülerek Ankara Büyükşehir Belediye Meclisinin 10.10.2013 tarih ve 1834 sayılı kararı ile onaylanan </w:t>
      </w:r>
      <w:proofErr w:type="spellStart"/>
      <w:r w:rsidRPr="000359AD">
        <w:t>Pursaklar</w:t>
      </w:r>
      <w:proofErr w:type="spellEnd"/>
      <w:r w:rsidRPr="000359AD">
        <w:t xml:space="preserve"> 2. Etap 2. Bölge Uygulama İmar Planı R</w:t>
      </w:r>
      <w:r>
        <w:t xml:space="preserve">evizyonunda Emsal:0.10 ve </w:t>
      </w:r>
      <w:proofErr w:type="spellStart"/>
      <w:proofErr w:type="gramStart"/>
      <w:r>
        <w:t>Hmax</w:t>
      </w:r>
      <w:proofErr w:type="spellEnd"/>
      <w:r>
        <w:t>:</w:t>
      </w:r>
      <w:r w:rsidRPr="000359AD">
        <w:t>Serbest</w:t>
      </w:r>
      <w:proofErr w:type="gramEnd"/>
      <w:r w:rsidRPr="000359AD">
        <w:t xml:space="preserve"> yapılaşma koşullarında "Bölge Parkı" kullanımında olduğu,</w:t>
      </w:r>
    </w:p>
    <w:p w:rsidR="008B619B" w:rsidRPr="000359AD" w:rsidRDefault="008B619B" w:rsidP="008B619B">
      <w:pPr>
        <w:ind w:firstLine="709"/>
        <w:jc w:val="both"/>
      </w:pPr>
    </w:p>
    <w:p w:rsidR="008B619B" w:rsidRDefault="008B619B" w:rsidP="008B619B">
      <w:pPr>
        <w:ind w:firstLine="709"/>
        <w:jc w:val="both"/>
      </w:pPr>
      <w:proofErr w:type="gramStart"/>
      <w:r>
        <w:t>-</w:t>
      </w:r>
      <w:r w:rsidRPr="000359AD">
        <w:t xml:space="preserve">Onaylı uygulama imar planında "Bölge Parkı" olarak tanımlı bu alanın yaklaşık 4,6 ha olan büyük bir kısmının, Ankara Büyükşehir Belediyesi tarafından </w:t>
      </w:r>
      <w:proofErr w:type="spellStart"/>
      <w:r w:rsidRPr="000359AD">
        <w:t>rekreatif</w:t>
      </w:r>
      <w:proofErr w:type="spellEnd"/>
      <w:r w:rsidRPr="000359AD">
        <w:t xml:space="preserve"> ve sportif faaliyetlerin gerçekleştirilebilmesi için düzenlenerek "Tebessüm Piknik Alanı" adıyla kullanıma açıldığı ve aktif şekilde kullanıldığı, fakat "Bölge Parkı"nın güneyinde 10 m genişliğinde mevcut, asfalt atılmış taşıt yolunun bulunduğu, 1995 yılında yapılan ilk uygulama imar planından beri bu taşıt yolunun asfaltlandığı, aktif olarak kullanıldığı ve Ürgüp Sokak olarak düzenlendiği, ayrıca bu sokağın güneyinde yer alan yaklaşık 0,7 ha alanın mevcutta boş, kullanılmayan, </w:t>
      </w:r>
      <w:proofErr w:type="spellStart"/>
      <w:r w:rsidRPr="000359AD">
        <w:t>topograf</w:t>
      </w:r>
      <w:r>
        <w:t>i</w:t>
      </w:r>
      <w:r w:rsidRPr="000359AD">
        <w:t>k</w:t>
      </w:r>
      <w:proofErr w:type="spellEnd"/>
      <w:r w:rsidRPr="000359AD">
        <w:t xml:space="preserve"> olarak da bölge parkından kopuk bir alan olduğunun anlaşıldığı,</w:t>
      </w:r>
      <w:proofErr w:type="gramEnd"/>
    </w:p>
    <w:p w:rsidR="008B619B" w:rsidRPr="000359AD" w:rsidRDefault="008B619B" w:rsidP="008B619B">
      <w:pPr>
        <w:ind w:firstLine="709"/>
        <w:jc w:val="both"/>
      </w:pPr>
    </w:p>
    <w:p w:rsidR="008B619B" w:rsidRDefault="008B619B" w:rsidP="008B619B">
      <w:pPr>
        <w:ind w:firstLine="709"/>
        <w:jc w:val="both"/>
      </w:pPr>
      <w:r w:rsidRPr="000359AD">
        <w:t xml:space="preserve">-Dilekçe ve önergede belirtilen mağduriyetlerin giderilmesi ile ilgili olarak, 1995 yılından beri aktif olarak mahalle sakinleri tarafından kullanılan, asfaltlı 10 m genişliğindeki taşıt yolunun mevcut onaylı planlara işlenerek, adres sorgu ve kargo temini sıkıntılarının giderilmesi, ayrıca söz konusu sokağın güneyinde atıl durumda olan düzenlenmemiş alanın mahalle sakinlerinin ihtiyacı olan düzenli pazar alanı gereksinimini gerek </w:t>
      </w:r>
      <w:proofErr w:type="spellStart"/>
      <w:r w:rsidRPr="000359AD">
        <w:t>topograf</w:t>
      </w:r>
      <w:r>
        <w:t>i</w:t>
      </w:r>
      <w:r w:rsidRPr="000359AD">
        <w:t>k</w:t>
      </w:r>
      <w:proofErr w:type="spellEnd"/>
      <w:r w:rsidRPr="000359AD">
        <w:t xml:space="preserve"> açıdan gerekse ulaşılabilirlik, güvenlik ve kaliteli hizmet vermek yönünden karşılayabileceği uygun mütalaa edilerek hazırlanan öneri niteliğindeki 1/5000 ölçekli Nazım İmar Planı Değişikliği ve 1/1000 ölçekli Uygulama İmar Planı Değişikliği çalışması ile söz konusu "Bölge Parkı"nın (Tebessüm Piknik Alanının) güneyinde yer alan, asfaltlanmış ve aktif şekilde kullanılan sokak 0,1 ha alanda "10 m genişliğinde taşıt yolu", taşıt yolunun güneyinde bulunan yaklaşık 0,6 ha alan da "Pazar Alanı" ve yapılaşma koşull</w:t>
      </w:r>
      <w:r>
        <w:t xml:space="preserve">arının ise E:0.30 ve </w:t>
      </w:r>
      <w:proofErr w:type="gramStart"/>
      <w:r>
        <w:t>Yükseklik:</w:t>
      </w:r>
      <w:r w:rsidRPr="000359AD">
        <w:t>Serbest</w:t>
      </w:r>
      <w:proofErr w:type="gramEnd"/>
      <w:r w:rsidRPr="000359AD">
        <w:t xml:space="preserve"> şeklinde belirlendiği,</w:t>
      </w:r>
    </w:p>
    <w:p w:rsidR="008B619B" w:rsidRPr="000359AD" w:rsidRDefault="008B619B" w:rsidP="008B619B">
      <w:pPr>
        <w:ind w:firstLine="709"/>
        <w:jc w:val="both"/>
      </w:pPr>
    </w:p>
    <w:p w:rsidR="008B619B" w:rsidRDefault="008B619B" w:rsidP="008B619B">
      <w:pPr>
        <w:ind w:firstLine="709"/>
        <w:jc w:val="both"/>
      </w:pPr>
      <w:r w:rsidRPr="000359AD">
        <w:t>Plan notlarında;</w:t>
      </w:r>
    </w:p>
    <w:p w:rsidR="008B619B" w:rsidRPr="000359AD" w:rsidRDefault="008B619B" w:rsidP="008B619B">
      <w:pPr>
        <w:ind w:firstLine="709"/>
        <w:jc w:val="both"/>
      </w:pPr>
    </w:p>
    <w:p w:rsidR="008B619B" w:rsidRPr="000359AD" w:rsidRDefault="008B619B" w:rsidP="008B619B">
      <w:pPr>
        <w:ind w:firstLine="709"/>
        <w:jc w:val="both"/>
      </w:pPr>
      <w:r w:rsidRPr="000359AD">
        <w:t xml:space="preserve">"- E:0.30, </w:t>
      </w:r>
      <w:proofErr w:type="spellStart"/>
      <w:r w:rsidRPr="000359AD">
        <w:t>Yençok</w:t>
      </w:r>
      <w:proofErr w:type="spellEnd"/>
      <w:r w:rsidRPr="000359AD">
        <w:t>: Serbest yapılaşma koşullarına sahip kapalı Pazar Alanı yapılacaktır.</w:t>
      </w:r>
    </w:p>
    <w:p w:rsidR="008B619B" w:rsidRDefault="008B619B" w:rsidP="008B619B">
      <w:pPr>
        <w:ind w:firstLine="709"/>
        <w:jc w:val="both"/>
      </w:pPr>
      <w:r>
        <w:t xml:space="preserve">- </w:t>
      </w:r>
      <w:r w:rsidRPr="000359AD">
        <w:t>Bu plan ve hükümlerinde belirtilmeyen hususlarda yürürlükteki imar yönetmeliği hükümlerine uyulacaktır." şeklinde 2 adet plan notu belirlendiği,</w:t>
      </w:r>
    </w:p>
    <w:p w:rsidR="008B619B" w:rsidRPr="000359AD" w:rsidRDefault="008B619B" w:rsidP="008B619B">
      <w:pPr>
        <w:ind w:firstLine="709"/>
        <w:jc w:val="both"/>
      </w:pPr>
    </w:p>
    <w:p w:rsidR="008B619B" w:rsidRDefault="008B619B" w:rsidP="008B619B">
      <w:pPr>
        <w:ind w:firstLine="709"/>
        <w:jc w:val="both"/>
      </w:pPr>
    </w:p>
    <w:p w:rsidR="008B619B" w:rsidRDefault="008B619B" w:rsidP="008B619B">
      <w:pPr>
        <w:ind w:firstLine="709"/>
        <w:jc w:val="both"/>
      </w:pPr>
    </w:p>
    <w:p w:rsidR="008B619B" w:rsidRDefault="008B619B" w:rsidP="008B619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B619B" w:rsidRPr="006D00CC" w:rsidTr="00FB4094">
        <w:trPr>
          <w:trHeight w:val="1008"/>
        </w:trPr>
        <w:tc>
          <w:tcPr>
            <w:tcW w:w="3510" w:type="dxa"/>
          </w:tcPr>
          <w:p w:rsidR="008B619B" w:rsidRDefault="008B619B" w:rsidP="00FB4094">
            <w:pPr>
              <w:ind w:left="708" w:firstLine="708"/>
            </w:pPr>
            <w:r w:rsidRPr="006D00CC">
              <w:t xml:space="preserve"> </w:t>
            </w:r>
            <w:r>
              <w:t xml:space="preserve"> </w:t>
            </w:r>
          </w:p>
          <w:p w:rsidR="008B619B" w:rsidRPr="006D00CC" w:rsidRDefault="008B619B" w:rsidP="00FB4094">
            <w:r>
              <w:t xml:space="preserve">                        </w:t>
            </w:r>
            <w:r w:rsidRPr="006D00CC">
              <w:t>T.C.</w:t>
            </w:r>
          </w:p>
          <w:p w:rsidR="008B619B" w:rsidRPr="006D00CC" w:rsidRDefault="008B619B" w:rsidP="00FB4094">
            <w:pPr>
              <w:jc w:val="center"/>
            </w:pPr>
            <w:r w:rsidRPr="006D00CC">
              <w:t>ANKARA BÜYÜKŞEHİR</w:t>
            </w:r>
          </w:p>
          <w:p w:rsidR="008B619B" w:rsidRPr="006D00CC" w:rsidRDefault="008B619B" w:rsidP="00FB4094">
            <w:pPr>
              <w:jc w:val="center"/>
            </w:pPr>
            <w:r w:rsidRPr="006D00CC">
              <w:t>BELEDİYE MECLİSİ</w:t>
            </w:r>
          </w:p>
        </w:tc>
      </w:tr>
    </w:tbl>
    <w:p w:rsidR="008B619B" w:rsidRDefault="008B619B" w:rsidP="008B619B">
      <w:pPr>
        <w:tabs>
          <w:tab w:val="left" w:pos="1935"/>
        </w:tabs>
        <w:jc w:val="both"/>
      </w:pPr>
    </w:p>
    <w:p w:rsidR="008B619B" w:rsidRPr="006D00CC" w:rsidRDefault="008B619B" w:rsidP="008B619B">
      <w:pPr>
        <w:tabs>
          <w:tab w:val="left" w:pos="1935"/>
        </w:tabs>
        <w:jc w:val="both"/>
      </w:pPr>
    </w:p>
    <w:p w:rsidR="008B619B" w:rsidRPr="006D00CC" w:rsidRDefault="008B619B" w:rsidP="008B619B">
      <w:pPr>
        <w:ind w:right="-1"/>
        <w:jc w:val="both"/>
      </w:pPr>
      <w:r w:rsidRPr="006D00CC">
        <w:t xml:space="preserve">Karar No: </w:t>
      </w:r>
      <w:r>
        <w:t>1269</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8B619B" w:rsidRDefault="008B619B" w:rsidP="008B619B">
      <w:pPr>
        <w:ind w:right="-1"/>
        <w:jc w:val="both"/>
      </w:pPr>
    </w:p>
    <w:p w:rsidR="008B619B" w:rsidRDefault="008B619B" w:rsidP="008B619B">
      <w:pPr>
        <w:ind w:right="-1"/>
        <w:jc w:val="both"/>
      </w:pPr>
    </w:p>
    <w:p w:rsidR="008B619B" w:rsidRDefault="008B619B" w:rsidP="008B619B">
      <w:pPr>
        <w:ind w:right="-1"/>
        <w:jc w:val="center"/>
      </w:pPr>
      <w:r>
        <w:t>-3-</w:t>
      </w:r>
    </w:p>
    <w:p w:rsidR="008B619B" w:rsidRDefault="008B619B" w:rsidP="008B619B">
      <w:pPr>
        <w:jc w:val="both"/>
      </w:pPr>
    </w:p>
    <w:p w:rsidR="008B619B" w:rsidRDefault="008B619B" w:rsidP="008B619B">
      <w:pPr>
        <w:ind w:firstLine="709"/>
        <w:jc w:val="both"/>
      </w:pPr>
    </w:p>
    <w:p w:rsidR="008B619B" w:rsidRDefault="008B619B" w:rsidP="008B619B">
      <w:pPr>
        <w:ind w:firstLine="709"/>
        <w:jc w:val="both"/>
      </w:pPr>
    </w:p>
    <w:p w:rsidR="008B619B" w:rsidRDefault="008B619B" w:rsidP="008B619B">
      <w:pPr>
        <w:ind w:firstLine="709"/>
        <w:jc w:val="both"/>
      </w:pPr>
      <w:proofErr w:type="gramStart"/>
      <w:r w:rsidRPr="000359AD">
        <w:t xml:space="preserve">-Ancak daha </w:t>
      </w:r>
      <w:r>
        <w:t>ö</w:t>
      </w:r>
      <w:r w:rsidRPr="000359AD">
        <w:t xml:space="preserve">nce, </w:t>
      </w:r>
      <w:proofErr w:type="spellStart"/>
      <w:r w:rsidRPr="000359AD">
        <w:t>Pursaklar</w:t>
      </w:r>
      <w:proofErr w:type="spellEnd"/>
      <w:r w:rsidRPr="000359AD">
        <w:t xml:space="preserve"> Belediye Meclisinin 07.02.2017 tarih ve 35 sayılı kara</w:t>
      </w:r>
      <w:r>
        <w:t>rı</w:t>
      </w:r>
      <w:r w:rsidRPr="000359AD">
        <w:t xml:space="preserve"> ile uygun görülen, Bölge Parkının güneyinde parkın k</w:t>
      </w:r>
      <w:r>
        <w:t>u</w:t>
      </w:r>
      <w:r w:rsidRPr="000359AD">
        <w:t>llanılmayan kısmında 10 m. genişliğinde taşıt yolu (Ürgüp Sokak) ve yolun güneyinde yaklaşık 0,6 ha "Park Alanı" düzenlenmesine yönelik 1/1000 ölçekli Uygulama İmar Planı değişikliğinin "Bölge Parkı"nın bütünlüğünü bozucu nitelikte olduğu gerekçesi ile Ankara Büyükşehir Belediye Meclisinin 17.03.2017 tarih ve 571 sayılı kara</w:t>
      </w:r>
      <w:r>
        <w:t>rı</w:t>
      </w:r>
      <w:r w:rsidRPr="000359AD">
        <w:t xml:space="preserve"> ile reddedildiği,</w:t>
      </w:r>
      <w:proofErr w:type="gramEnd"/>
    </w:p>
    <w:p w:rsidR="008B619B" w:rsidRPr="000359AD" w:rsidRDefault="008B619B" w:rsidP="008B619B">
      <w:pPr>
        <w:ind w:firstLine="709"/>
        <w:jc w:val="both"/>
      </w:pPr>
    </w:p>
    <w:p w:rsidR="008B619B" w:rsidRPr="000359AD" w:rsidRDefault="008B619B" w:rsidP="008B619B">
      <w:pPr>
        <w:ind w:firstLine="709"/>
        <w:jc w:val="both"/>
      </w:pPr>
      <w:r w:rsidRPr="000359AD">
        <w:t xml:space="preserve">Başkanlığımızca yapılan değerlendirmede; </w:t>
      </w:r>
      <w:proofErr w:type="spellStart"/>
      <w:r w:rsidRPr="000359AD">
        <w:t>Pursaklar</w:t>
      </w:r>
      <w:proofErr w:type="spellEnd"/>
      <w:r w:rsidRPr="000359AD">
        <w:t xml:space="preserve"> İlçesi Ürgüp Sokak ve güneyinde yer alan alanın Pazar Alanı olarak düzenlenmesine ilişkin teklif 1/5000 ölçekli Nazım İmar Planı Değişikliği ile 1/1000 ölçekli Uygulama İmar Planı Değişikliğinin uyg</w:t>
      </w:r>
      <w:r>
        <w:t xml:space="preserve">un görülmesi halinde </w:t>
      </w:r>
      <w:proofErr w:type="gramStart"/>
      <w:r>
        <w:t>Yükseklik:</w:t>
      </w:r>
      <w:r w:rsidRPr="000359AD">
        <w:t>Serbest</w:t>
      </w:r>
      <w:proofErr w:type="gramEnd"/>
      <w:r w:rsidRPr="000359AD">
        <w:t xml:space="preserve"> değerin </w:t>
      </w:r>
      <w:proofErr w:type="spellStart"/>
      <w:r w:rsidRPr="000359AD">
        <w:t>Yençok</w:t>
      </w:r>
      <w:proofErr w:type="spellEnd"/>
      <w:r w:rsidRPr="000359AD">
        <w:t xml:space="preserve">:2 kat olacak şekilde </w:t>
      </w:r>
      <w:proofErr w:type="spellStart"/>
      <w:r w:rsidRPr="000359AD">
        <w:t>tadilen</w:t>
      </w:r>
      <w:proofErr w:type="spellEnd"/>
      <w:r w:rsidRPr="000359AD">
        <w:t xml:space="preserve"> onaylanması gerektiği,</w:t>
      </w:r>
    </w:p>
    <w:p w:rsidR="008B619B" w:rsidRPr="000359AD" w:rsidRDefault="008B619B" w:rsidP="008B619B">
      <w:pPr>
        <w:ind w:firstLine="709"/>
        <w:jc w:val="both"/>
      </w:pPr>
    </w:p>
    <w:p w:rsidR="00FC4DA7" w:rsidRDefault="008B619B" w:rsidP="008B619B">
      <w:pPr>
        <w:ind w:firstLine="709"/>
        <w:jc w:val="both"/>
      </w:pPr>
      <w:proofErr w:type="gramStart"/>
      <w:r>
        <w:t>H</w:t>
      </w:r>
      <w:r w:rsidRPr="000359AD">
        <w:t xml:space="preserve">ususları </w:t>
      </w:r>
      <w:r>
        <w:t>tespit edilmiş olup,</w:t>
      </w:r>
      <w:r w:rsidRPr="000359AD">
        <w:t xml:space="preserve"> </w:t>
      </w:r>
      <w:proofErr w:type="spellStart"/>
      <w:r w:rsidRPr="000359AD">
        <w:t>Pursaklar</w:t>
      </w:r>
      <w:proofErr w:type="spellEnd"/>
      <w:r w:rsidRPr="000359AD">
        <w:t xml:space="preserve"> İlçesi Ürgüp Sokak ve güneyinde yer alan alana yönelik 1/1000 ölçekli Uygulama İmar Planı değişikliği ile teklif 1/5000 ölçekli </w:t>
      </w:r>
      <w:r>
        <w:t>Nazım İmar Planı değişikliğinin yapı yüksekliğinin 2 kat olarak belirlenmesi suretiyle “</w:t>
      </w:r>
      <w:proofErr w:type="spellStart"/>
      <w:r>
        <w:t>tadilen</w:t>
      </w:r>
      <w:proofErr w:type="spellEnd"/>
      <w:r>
        <w:t xml:space="preserve"> </w:t>
      </w:r>
      <w:proofErr w:type="spellStart"/>
      <w:r>
        <w:t>onayı”</w:t>
      </w:r>
      <w:r w:rsidR="00FB29D4">
        <w:t>na</w:t>
      </w:r>
      <w:proofErr w:type="spellEnd"/>
      <w:r w:rsidR="006466FA">
        <w:t xml:space="preserve"> ilişkin</w:t>
      </w:r>
      <w:r w:rsidR="00373E30">
        <w:t xml:space="preserve"> </w:t>
      </w:r>
      <w:r w:rsidR="00A20671">
        <w:t xml:space="preserve">İmar ve Bayındırlık </w:t>
      </w:r>
      <w:r w:rsidR="00E30E1E" w:rsidRPr="006D00CC">
        <w:t xml:space="preserve">Komisyonu Raporu </w:t>
      </w:r>
      <w:r>
        <w:t>“</w:t>
      </w:r>
      <w:r w:rsidRPr="008D0DC2">
        <w:t>0.50 emsal olarak</w:t>
      </w:r>
      <w:r>
        <w:t>”</w:t>
      </w:r>
      <w:r w:rsidRPr="008D0DC2">
        <w:t xml:space="preserve"> düzeltilmiş tarzda </w:t>
      </w:r>
      <w:r w:rsidR="00E30E1E" w:rsidRPr="006D00CC">
        <w:t>oyla</w:t>
      </w:r>
      <w:r w:rsidR="006D27AB">
        <w:t>narak oy</w:t>
      </w:r>
      <w:r w:rsidR="003A32CB">
        <w:t>birliği</w:t>
      </w:r>
      <w:r w:rsidR="00E30E1E" w:rsidRPr="006D00CC">
        <w:t xml:space="preserve"> ile kabul edildi.</w:t>
      </w:r>
      <w:proofErr w:type="gramEnd"/>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Default="00210DEB" w:rsidP="00593EAE">
      <w:pPr>
        <w:jc w:val="both"/>
      </w:pPr>
    </w:p>
    <w:p w:rsidR="00210DEB" w:rsidRPr="003B0AF0" w:rsidRDefault="00210DEB" w:rsidP="00210DEB">
      <w:pPr>
        <w:tabs>
          <w:tab w:val="center" w:pos="4748"/>
          <w:tab w:val="left" w:pos="5430"/>
        </w:tabs>
        <w:jc w:val="center"/>
      </w:pPr>
      <w:r w:rsidRPr="003B0AF0">
        <w:lastRenderedPageBreak/>
        <w:t>T.C.</w:t>
      </w:r>
    </w:p>
    <w:p w:rsidR="00210DEB" w:rsidRPr="003B0AF0" w:rsidRDefault="00210DEB" w:rsidP="00210DEB">
      <w:pPr>
        <w:jc w:val="center"/>
      </w:pPr>
      <w:r w:rsidRPr="003B0AF0">
        <w:t>ANKARA BÜYÜKŞEHİR BELEDİYE MECLİSİ</w:t>
      </w:r>
    </w:p>
    <w:p w:rsidR="00210DEB" w:rsidRDefault="00210DEB" w:rsidP="00210DEB">
      <w:pPr>
        <w:jc w:val="center"/>
      </w:pPr>
      <w:r w:rsidRPr="003B0AF0">
        <w:t>İmar ve Bayındırlık Komisyonu Raporu</w:t>
      </w:r>
    </w:p>
    <w:p w:rsidR="00210DEB" w:rsidRDefault="00210DEB" w:rsidP="00210DEB">
      <w:pPr>
        <w:jc w:val="center"/>
      </w:pPr>
    </w:p>
    <w:p w:rsidR="00210DEB" w:rsidRPr="00696120" w:rsidRDefault="00210DEB" w:rsidP="00210DEB">
      <w:pPr>
        <w:jc w:val="center"/>
      </w:pPr>
      <w:r w:rsidRPr="003B0AF0">
        <w:t xml:space="preserve">Rapor No: </w:t>
      </w:r>
      <w:r>
        <w:t>20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6</w:t>
      </w:r>
      <w:r w:rsidRPr="003B0AF0">
        <w:t>.202</w:t>
      </w:r>
      <w:r>
        <w:t>1</w:t>
      </w:r>
    </w:p>
    <w:p w:rsidR="00210DEB" w:rsidRPr="00607843" w:rsidRDefault="00210DEB" w:rsidP="00210DEB"/>
    <w:p w:rsidR="00210DEB" w:rsidRPr="00144B4D" w:rsidRDefault="00210DEB" w:rsidP="00210DEB">
      <w:pPr>
        <w:pStyle w:val="Balk7"/>
        <w:jc w:val="center"/>
        <w:rPr>
          <w:b/>
          <w:bCs/>
        </w:rPr>
      </w:pPr>
      <w:r w:rsidRPr="003B0AF0">
        <w:t>BÜYÜKŞEHİR BELEDİYE MECLİSİ BAŞKANLIĞINA</w:t>
      </w:r>
    </w:p>
    <w:p w:rsidR="00210DEB" w:rsidRDefault="00210DEB" w:rsidP="00210DEB">
      <w:pPr>
        <w:jc w:val="both"/>
      </w:pPr>
    </w:p>
    <w:p w:rsidR="00210DEB" w:rsidRPr="00A03EFE" w:rsidRDefault="00210DEB" w:rsidP="00210DEB">
      <w:pPr>
        <w:jc w:val="both"/>
      </w:pPr>
    </w:p>
    <w:p w:rsidR="00210DEB" w:rsidRPr="00AB31AA" w:rsidRDefault="00210DEB" w:rsidP="00210DEB">
      <w:pPr>
        <w:ind w:firstLine="709"/>
        <w:jc w:val="both"/>
      </w:pPr>
      <w:proofErr w:type="spellStart"/>
      <w:r w:rsidRPr="000359AD">
        <w:t>Pursaklar</w:t>
      </w:r>
      <w:proofErr w:type="spellEnd"/>
      <w:r w:rsidRPr="000359AD">
        <w:t xml:space="preserve"> İlçesi Ürgüp Sokak ve güneyinde yer alan alana yönelik 1/5000 ve 1/1000 ölçekli imar plan değişikliğine ilişkin </w:t>
      </w:r>
      <w:r w:rsidRPr="00AB31AA">
        <w:t xml:space="preserve">Büyükşehir Belediye Meclisinin </w:t>
      </w:r>
      <w:r>
        <w:t xml:space="preserve">08.06.2021 </w:t>
      </w:r>
      <w:r w:rsidRPr="00AB31AA">
        <w:t>tarih ve 1</w:t>
      </w:r>
      <w:r>
        <w:t>27</w:t>
      </w:r>
      <w:r w:rsidRPr="00AB31AA">
        <w:t>. gündem maddesi olarak komisyonumuza havale edilen dosya incelendi.</w:t>
      </w:r>
    </w:p>
    <w:p w:rsidR="00210DEB" w:rsidRPr="00AB31AA" w:rsidRDefault="00210DEB" w:rsidP="00210DEB">
      <w:pPr>
        <w:ind w:firstLine="709"/>
        <w:jc w:val="both"/>
      </w:pPr>
    </w:p>
    <w:p w:rsidR="00210DEB" w:rsidRDefault="00210DEB" w:rsidP="00210DEB">
      <w:pPr>
        <w:ind w:firstLine="709"/>
        <w:jc w:val="both"/>
      </w:pPr>
      <w:r w:rsidRPr="00AB31AA">
        <w:t xml:space="preserve">Komisyonumuzca yapılan incelemeler neticesinde; </w:t>
      </w:r>
      <w:proofErr w:type="spellStart"/>
      <w:r w:rsidRPr="000359AD">
        <w:t>Pursaklar</w:t>
      </w:r>
      <w:proofErr w:type="spellEnd"/>
      <w:r w:rsidRPr="000359AD">
        <w:t xml:space="preserve"> Belediye Başkanlığı İmar ve Şehircilik Müdürlüğünün 13.11.2019 tarihli</w:t>
      </w:r>
      <w:r>
        <w:t xml:space="preserve"> ve </w:t>
      </w:r>
      <w:proofErr w:type="gramStart"/>
      <w:r>
        <w:t>15578729</w:t>
      </w:r>
      <w:proofErr w:type="gramEnd"/>
      <w:r>
        <w:t xml:space="preserve">-7141 sayılı </w:t>
      </w:r>
      <w:r w:rsidRPr="000359AD">
        <w:t xml:space="preserve">yazı eki </w:t>
      </w:r>
      <w:proofErr w:type="spellStart"/>
      <w:r w:rsidRPr="000359AD">
        <w:t>Pursaklar</w:t>
      </w:r>
      <w:proofErr w:type="spellEnd"/>
      <w:r w:rsidRPr="000359AD">
        <w:t xml:space="preserve"> Belediye </w:t>
      </w:r>
      <w:r>
        <w:t>Meclisinin 06.10.2019 gün ve 23</w:t>
      </w:r>
      <w:r w:rsidRPr="000359AD">
        <w:t xml:space="preserve">5 sayılı kararı ile uygun görülen </w:t>
      </w:r>
      <w:proofErr w:type="spellStart"/>
      <w:r w:rsidRPr="000359AD">
        <w:t>Pursaklar</w:t>
      </w:r>
      <w:proofErr w:type="spellEnd"/>
      <w:r w:rsidRPr="000359AD">
        <w:t xml:space="preserve"> Ürgüp Sokak ve güneyinde yer alan alana yönelik 1/1000 ölçekli uygulama imar planı değişikliği ile teklif 1/5000 ölçekli nazım imar planı değişikliği değerlendirilmek üzere</w:t>
      </w:r>
      <w:r>
        <w:t xml:space="preserve"> İmar ve Şehircilik Dairesi </w:t>
      </w:r>
      <w:r w:rsidRPr="000359AD">
        <w:t>Başkanlığı</w:t>
      </w:r>
      <w:r>
        <w:t>na sunulduğu,</w:t>
      </w:r>
    </w:p>
    <w:p w:rsidR="00210DEB" w:rsidRPr="000359AD" w:rsidRDefault="00210DEB" w:rsidP="00210DEB">
      <w:pPr>
        <w:ind w:firstLine="709"/>
        <w:jc w:val="both"/>
      </w:pPr>
    </w:p>
    <w:p w:rsidR="00210DEB" w:rsidRDefault="00210DEB" w:rsidP="00210DEB">
      <w:pPr>
        <w:ind w:firstLine="709"/>
        <w:jc w:val="both"/>
      </w:pPr>
      <w:r w:rsidRPr="000359AD">
        <w:t>30.01.2020 tarihli ve 21992713-115.01.</w:t>
      </w:r>
      <w:r>
        <w:t xml:space="preserve">06[417ND]-E.10150 sayılı yazı </w:t>
      </w:r>
      <w:r w:rsidRPr="000359AD">
        <w:t xml:space="preserve">ile de Belediye meclis kararı ve plan üzerinde yapılan incelemede; E:0.30. </w:t>
      </w:r>
      <w:proofErr w:type="gramStart"/>
      <w:r w:rsidRPr="000359AD">
        <w:t>Yükse</w:t>
      </w:r>
      <w:r>
        <w:t>kl</w:t>
      </w:r>
      <w:r w:rsidRPr="000359AD">
        <w:t>ik:Serbest</w:t>
      </w:r>
      <w:proofErr w:type="gramEnd"/>
      <w:r w:rsidRPr="000359AD">
        <w:t xml:space="preserve"> yapılaşma koşulla</w:t>
      </w:r>
      <w:r>
        <w:t>rı</w:t>
      </w:r>
      <w:r w:rsidRPr="000359AD">
        <w:t xml:space="preserve"> ile Pazar Ala</w:t>
      </w:r>
      <w:r>
        <w:t>nı</w:t>
      </w:r>
      <w:r w:rsidRPr="000359AD">
        <w:t xml:space="preserve"> olarak önerilen alanın jeol</w:t>
      </w:r>
      <w:r>
        <w:t>o</w:t>
      </w:r>
      <w:r w:rsidRPr="000359AD">
        <w:t xml:space="preserve">jik açıdan uygun olmayan alanda kaldığı tespit edilmiş olup söz konusu alanda yapı yapılmasında herhangi bir sakınca olmadığına dair jeolojik etüt raporunun tarafımıza gönderilmesi halinde konunun değerlendirilebileceği </w:t>
      </w:r>
      <w:proofErr w:type="spellStart"/>
      <w:r w:rsidRPr="000359AD">
        <w:t>Pursaklar</w:t>
      </w:r>
      <w:proofErr w:type="spellEnd"/>
      <w:r w:rsidRPr="000359AD">
        <w:t xml:space="preserve"> Beled</w:t>
      </w:r>
      <w:r>
        <w:t>iye Başkanlığına bildirildiği,</w:t>
      </w:r>
    </w:p>
    <w:p w:rsidR="00210DEB" w:rsidRPr="000359AD" w:rsidRDefault="00210DEB" w:rsidP="00210DEB">
      <w:pPr>
        <w:ind w:firstLine="709"/>
        <w:jc w:val="both"/>
      </w:pPr>
    </w:p>
    <w:p w:rsidR="00210DEB" w:rsidRDefault="00210DEB" w:rsidP="00210DEB">
      <w:pPr>
        <w:ind w:firstLine="709"/>
        <w:jc w:val="both"/>
      </w:pPr>
      <w:r w:rsidRPr="000359AD">
        <w:t xml:space="preserve">Bu kez </w:t>
      </w:r>
      <w:proofErr w:type="spellStart"/>
      <w:r w:rsidRPr="000359AD">
        <w:t>Pursaklar</w:t>
      </w:r>
      <w:proofErr w:type="spellEnd"/>
      <w:r w:rsidRPr="000359AD">
        <w:t xml:space="preserve"> Belediye Başkanlığı İmar ve Şehircilik Müdürlüğünün 07.04.2021 tarihl</w:t>
      </w:r>
      <w:r>
        <w:t xml:space="preserve">i ve 10000000-4657 sayılı </w:t>
      </w:r>
      <w:r w:rsidRPr="000359AD">
        <w:t xml:space="preserve">cevabi yazı ile söz konusu plan değişikliğine esas ASKİ Genel Müdürlüğü, Başkent Doğalgaz A.Ş. ve Başkent Elektrik Dağıtım A.Ş.'den alınan olumlu kurum görüşleri ve "Ankara İli </w:t>
      </w:r>
      <w:proofErr w:type="spellStart"/>
      <w:r w:rsidRPr="000359AD">
        <w:t>Pursaklar</w:t>
      </w:r>
      <w:proofErr w:type="spellEnd"/>
      <w:r w:rsidRPr="000359AD">
        <w:t xml:space="preserve"> </w:t>
      </w:r>
      <w:r>
        <w:t>İ</w:t>
      </w:r>
      <w:r w:rsidRPr="000359AD">
        <w:t xml:space="preserve">lçesi </w:t>
      </w:r>
      <w:proofErr w:type="spellStart"/>
      <w:r w:rsidRPr="000359AD">
        <w:t>Pursaklar</w:t>
      </w:r>
      <w:proofErr w:type="spellEnd"/>
      <w:r w:rsidRPr="000359AD">
        <w:t xml:space="preserve"> Mahallesi H29C24A1B </w:t>
      </w:r>
      <w:proofErr w:type="spellStart"/>
      <w:r w:rsidRPr="000359AD">
        <w:t>nolu</w:t>
      </w:r>
      <w:proofErr w:type="spellEnd"/>
      <w:r w:rsidRPr="000359AD">
        <w:t xml:space="preserve"> paftasının sınırları içinde kalan 6245,65 m</w:t>
      </w:r>
      <w:r w:rsidRPr="000359AD">
        <w:rPr>
          <w:vertAlign w:val="superscript"/>
        </w:rPr>
        <w:t>2</w:t>
      </w:r>
      <w:r>
        <w:t>’</w:t>
      </w:r>
      <w:r w:rsidRPr="000359AD">
        <w:t>lik alanın İmar Planına Esas Jeolojik-</w:t>
      </w:r>
      <w:proofErr w:type="spellStart"/>
      <w:r w:rsidRPr="000359AD">
        <w:t>Jeoteknik</w:t>
      </w:r>
      <w:proofErr w:type="spellEnd"/>
      <w:r w:rsidRPr="000359AD">
        <w:t xml:space="preserve"> Etüt Raporu"nun yazı eki CD'de gönderildiği ifade edilerek </w:t>
      </w:r>
      <w:proofErr w:type="spellStart"/>
      <w:r w:rsidRPr="000359AD">
        <w:t>Pursaklar</w:t>
      </w:r>
      <w:proofErr w:type="spellEnd"/>
      <w:r w:rsidRPr="000359AD">
        <w:t xml:space="preserve"> İlçesi Ürgüp Sokak ve güneyinde yer alan ala</w:t>
      </w:r>
      <w:r>
        <w:t>nı</w:t>
      </w:r>
      <w:r w:rsidRPr="000359AD">
        <w:t>n Pazar Ala</w:t>
      </w:r>
      <w:r>
        <w:t>nı</w:t>
      </w:r>
      <w:r w:rsidRPr="000359AD">
        <w:t xml:space="preserve"> olarak düzenlenmesine ilişkin teklif 1/5000 ölçekli Nazım </w:t>
      </w:r>
      <w:r>
        <w:t>İ</w:t>
      </w:r>
      <w:r w:rsidRPr="000359AD">
        <w:t>mar Pla</w:t>
      </w:r>
      <w:r>
        <w:t>nı</w:t>
      </w:r>
      <w:r w:rsidRPr="000359AD">
        <w:t xml:space="preserve"> Değişikliği ile 1/1000 ölçekli Uygulama İmar Planı Değişikliğinin incelenerek (</w:t>
      </w:r>
      <w:proofErr w:type="gramStart"/>
      <w:r w:rsidRPr="000359AD">
        <w:t>Yükseklik:Serbest</w:t>
      </w:r>
      <w:proofErr w:type="gramEnd"/>
      <w:r w:rsidRPr="000359AD">
        <w:t xml:space="preserve"> değerin </w:t>
      </w:r>
      <w:proofErr w:type="spellStart"/>
      <w:r w:rsidRPr="000359AD">
        <w:t>Yençok</w:t>
      </w:r>
      <w:proofErr w:type="spellEnd"/>
      <w:r w:rsidRPr="000359AD">
        <w:t xml:space="preserve">:2 kat olacak şekilde </w:t>
      </w:r>
      <w:proofErr w:type="spellStart"/>
      <w:r w:rsidRPr="000359AD">
        <w:t>tadilen</w:t>
      </w:r>
      <w:proofErr w:type="spellEnd"/>
      <w:r w:rsidRPr="000359AD">
        <w:t xml:space="preserve"> onaylanması) Meclis Kararına bağlanması için ge</w:t>
      </w:r>
      <w:r>
        <w:t>reğinin yapılması istenildiği,</w:t>
      </w:r>
    </w:p>
    <w:p w:rsidR="00210DEB" w:rsidRPr="000359AD" w:rsidRDefault="00210DEB" w:rsidP="00210DEB">
      <w:pPr>
        <w:ind w:firstLine="709"/>
        <w:jc w:val="both"/>
      </w:pPr>
    </w:p>
    <w:p w:rsidR="00210DEB" w:rsidRDefault="00210DEB" w:rsidP="00210DEB">
      <w:pPr>
        <w:ind w:firstLine="709"/>
        <w:jc w:val="both"/>
      </w:pPr>
      <w:proofErr w:type="spellStart"/>
      <w:r w:rsidRPr="000359AD">
        <w:t>Pursaklar</w:t>
      </w:r>
      <w:proofErr w:type="spellEnd"/>
      <w:r w:rsidRPr="000359AD">
        <w:t xml:space="preserve"> Belediye Meclisi Kararında yapılan incelemede;</w:t>
      </w:r>
    </w:p>
    <w:p w:rsidR="00210DEB" w:rsidRPr="000359AD" w:rsidRDefault="00210DEB" w:rsidP="00210DEB">
      <w:pPr>
        <w:ind w:firstLine="709"/>
        <w:jc w:val="both"/>
      </w:pPr>
    </w:p>
    <w:p w:rsidR="00210DEB" w:rsidRDefault="00210DEB" w:rsidP="00210DEB">
      <w:pPr>
        <w:ind w:firstLine="709"/>
        <w:jc w:val="both"/>
      </w:pPr>
      <w:proofErr w:type="gramStart"/>
      <w:r w:rsidRPr="000359AD">
        <w:t>-02.09.2019 tarih ve 2019/14 sayılı önerge ekinde yer alan Fatih Mahalle Muhtarının dilekçesi ile eski imar planında sokak olarak belirlenmiş, asfalt atılmış ve halen kullanılmakta olan Ürgüp Sokağın yeni imar planında kapatılarak bölge parkı alanında kaldığı, mahalle sakinleri tarafından adres sorgulama ve kargo temini işlemlerinde sıkıntı yaşandığı, mağduriyetin giderilmesi için eski planda yer alan sokağın yeni plana da işlenerek mevcut halinin korunmasının talep edildiği,</w:t>
      </w:r>
      <w:proofErr w:type="gramEnd"/>
    </w:p>
    <w:p w:rsidR="00210DEB" w:rsidRDefault="00210DEB" w:rsidP="00210DEB">
      <w:pPr>
        <w:ind w:firstLine="709"/>
        <w:jc w:val="both"/>
      </w:pPr>
    </w:p>
    <w:p w:rsidR="00210DEB" w:rsidRDefault="00210DEB" w:rsidP="00210DEB">
      <w:pPr>
        <w:ind w:firstLine="709"/>
        <w:jc w:val="both"/>
      </w:pPr>
    </w:p>
    <w:p w:rsidR="00210DEB" w:rsidRDefault="00210DEB" w:rsidP="00210DEB">
      <w:pPr>
        <w:ind w:firstLine="709"/>
        <w:jc w:val="both"/>
      </w:pPr>
    </w:p>
    <w:p w:rsidR="00210DEB" w:rsidRDefault="00210DEB" w:rsidP="00210DEB">
      <w:pPr>
        <w:ind w:firstLine="709"/>
        <w:jc w:val="both"/>
      </w:pPr>
    </w:p>
    <w:p w:rsidR="00210DEB" w:rsidRDefault="00210DEB" w:rsidP="00210DEB">
      <w:pPr>
        <w:ind w:firstLine="709"/>
        <w:jc w:val="both"/>
      </w:pPr>
    </w:p>
    <w:p w:rsidR="00210DEB" w:rsidRDefault="00210DEB" w:rsidP="00210DEB">
      <w:pPr>
        <w:ind w:firstLine="709"/>
        <w:jc w:val="both"/>
      </w:pPr>
    </w:p>
    <w:p w:rsidR="00210DEB" w:rsidRDefault="00210DEB" w:rsidP="00210DEB">
      <w:pPr>
        <w:ind w:firstLine="709"/>
        <w:jc w:val="both"/>
      </w:pPr>
    </w:p>
    <w:p w:rsidR="00210DEB" w:rsidRDefault="00210DEB" w:rsidP="00210DEB">
      <w:pPr>
        <w:tabs>
          <w:tab w:val="center" w:pos="4748"/>
          <w:tab w:val="left" w:pos="5430"/>
        </w:tabs>
      </w:pPr>
    </w:p>
    <w:p w:rsidR="00210DEB" w:rsidRPr="003B0AF0" w:rsidRDefault="00210DEB" w:rsidP="00210DEB">
      <w:pPr>
        <w:tabs>
          <w:tab w:val="center" w:pos="4748"/>
          <w:tab w:val="left" w:pos="5430"/>
        </w:tabs>
        <w:jc w:val="center"/>
      </w:pPr>
      <w:r w:rsidRPr="003B0AF0">
        <w:lastRenderedPageBreak/>
        <w:t>T.C.</w:t>
      </w:r>
    </w:p>
    <w:p w:rsidR="00210DEB" w:rsidRPr="003B0AF0" w:rsidRDefault="00210DEB" w:rsidP="00210DEB">
      <w:pPr>
        <w:jc w:val="center"/>
      </w:pPr>
      <w:r w:rsidRPr="003B0AF0">
        <w:t>ANKARA BÜYÜKŞEHİR BELEDİYE MECLİSİ</w:t>
      </w:r>
    </w:p>
    <w:p w:rsidR="00210DEB" w:rsidRDefault="00210DEB" w:rsidP="00210DEB">
      <w:pPr>
        <w:jc w:val="center"/>
      </w:pPr>
      <w:r w:rsidRPr="003B0AF0">
        <w:t>İmar ve Bayındırlık Komisyonu Raporu</w:t>
      </w:r>
    </w:p>
    <w:p w:rsidR="00210DEB" w:rsidRDefault="00210DEB" w:rsidP="00210DEB">
      <w:pPr>
        <w:jc w:val="center"/>
      </w:pPr>
    </w:p>
    <w:p w:rsidR="00210DEB" w:rsidRPr="00696120" w:rsidRDefault="00210DEB" w:rsidP="00210DEB">
      <w:pPr>
        <w:jc w:val="center"/>
      </w:pPr>
      <w:r w:rsidRPr="003B0AF0">
        <w:t xml:space="preserve">Rapor No: </w:t>
      </w:r>
      <w:r>
        <w:t>20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6</w:t>
      </w:r>
      <w:r w:rsidRPr="003B0AF0">
        <w:t>.202</w:t>
      </w:r>
      <w:r>
        <w:t>1</w:t>
      </w:r>
    </w:p>
    <w:p w:rsidR="00210DEB" w:rsidRDefault="00210DEB" w:rsidP="00210DEB">
      <w:pPr>
        <w:jc w:val="center"/>
      </w:pPr>
    </w:p>
    <w:p w:rsidR="00210DEB" w:rsidRDefault="00210DEB" w:rsidP="00210DEB">
      <w:pPr>
        <w:jc w:val="center"/>
      </w:pPr>
    </w:p>
    <w:p w:rsidR="00210DEB" w:rsidRDefault="00210DEB" w:rsidP="00210DEB">
      <w:pPr>
        <w:jc w:val="center"/>
      </w:pPr>
      <w:r>
        <w:t>-2-</w:t>
      </w:r>
    </w:p>
    <w:p w:rsidR="00210DEB" w:rsidRDefault="00210DEB" w:rsidP="00210DEB">
      <w:pPr>
        <w:jc w:val="both"/>
      </w:pPr>
    </w:p>
    <w:p w:rsidR="00210DEB" w:rsidRPr="000359AD" w:rsidRDefault="00210DEB" w:rsidP="00210DEB">
      <w:pPr>
        <w:ind w:firstLine="709"/>
        <w:jc w:val="both"/>
      </w:pPr>
    </w:p>
    <w:p w:rsidR="00210DEB" w:rsidRDefault="00210DEB" w:rsidP="00210DEB">
      <w:pPr>
        <w:ind w:firstLine="709"/>
        <w:jc w:val="both"/>
      </w:pPr>
      <w:proofErr w:type="gramStart"/>
      <w:r w:rsidRPr="000359AD">
        <w:t xml:space="preserve">-28.09.2019 tarih ve E.5991 sayılı Fatih Mahalle muhtarının dilekçesinde Yavuz Bulvarı ile </w:t>
      </w:r>
      <w:proofErr w:type="spellStart"/>
      <w:r w:rsidRPr="000359AD">
        <w:t>Ulubatlı</w:t>
      </w:r>
      <w:proofErr w:type="spellEnd"/>
      <w:r w:rsidRPr="000359AD">
        <w:t xml:space="preserve"> Hasan Sokak </w:t>
      </w:r>
      <w:proofErr w:type="spellStart"/>
      <w:r w:rsidRPr="000359AD">
        <w:t>kesişiminde</w:t>
      </w:r>
      <w:proofErr w:type="spellEnd"/>
      <w:r w:rsidRPr="000359AD">
        <w:t xml:space="preserve"> kurulan "Çarşamba Pazarı"nın gerek pazarın kurulduğu günlerde trafik sıkışıklığına, gerekse çevre kirliliğine sebep olması ve dar alanda kurulması sebepleri ile Fatih Mahallesi içinde, mevcut pazara en yakın uygun bir yerde kapalı pazar yeri oluşturulması ve mağduriyetin giderilmesinin talep edildiği,</w:t>
      </w:r>
      <w:proofErr w:type="gramEnd"/>
    </w:p>
    <w:p w:rsidR="00210DEB" w:rsidRPr="000359AD" w:rsidRDefault="00210DEB" w:rsidP="00210DEB">
      <w:pPr>
        <w:ind w:firstLine="709"/>
        <w:jc w:val="both"/>
      </w:pPr>
    </w:p>
    <w:p w:rsidR="00210DEB" w:rsidRPr="000359AD" w:rsidRDefault="00210DEB" w:rsidP="00210DEB">
      <w:pPr>
        <w:ind w:firstLine="709"/>
        <w:jc w:val="both"/>
      </w:pPr>
      <w:r w:rsidRPr="000359AD">
        <w:t>-</w:t>
      </w:r>
      <w:proofErr w:type="spellStart"/>
      <w:r w:rsidRPr="000359AD">
        <w:t>Pursaklar</w:t>
      </w:r>
      <w:proofErr w:type="spellEnd"/>
      <w:r w:rsidRPr="000359AD">
        <w:t xml:space="preserve"> İlçesi Fatih Mahallesi 95544, 95545, 95547, 95507, 95508, 95509 adalar arasında kalan yaklaşık 5,3 ha yüz</w:t>
      </w:r>
      <w:r>
        <w:t xml:space="preserve"> </w:t>
      </w:r>
      <w:r w:rsidRPr="000359AD">
        <w:t>ölçüme sahip ala</w:t>
      </w:r>
      <w:r>
        <w:t>nı</w:t>
      </w:r>
      <w:r w:rsidRPr="000359AD">
        <w:t xml:space="preserve">n, </w:t>
      </w:r>
      <w:proofErr w:type="spellStart"/>
      <w:r w:rsidRPr="000359AD">
        <w:t>Pursaklar</w:t>
      </w:r>
      <w:proofErr w:type="spellEnd"/>
      <w:r w:rsidRPr="000359AD">
        <w:t xml:space="preserve"> Belediye Meclisinin 08.07.2013 tarih ve 147 sayılı kararı ile uygun görülerek Ankara Büyükşehir Belediye Meclisinin 10.10.2013 tarih ve 1834 sayılı kararı ile onaylanan </w:t>
      </w:r>
      <w:proofErr w:type="spellStart"/>
      <w:r w:rsidRPr="000359AD">
        <w:t>Pursaklar</w:t>
      </w:r>
      <w:proofErr w:type="spellEnd"/>
      <w:r w:rsidRPr="000359AD">
        <w:t xml:space="preserve"> 2. Etap 2. Bölge Uygulama İmar Planı R</w:t>
      </w:r>
      <w:r>
        <w:t xml:space="preserve">evizyonunda Emsal:0.10 ve </w:t>
      </w:r>
      <w:proofErr w:type="spellStart"/>
      <w:proofErr w:type="gramStart"/>
      <w:r>
        <w:t>Hmax</w:t>
      </w:r>
      <w:proofErr w:type="spellEnd"/>
      <w:r>
        <w:t>:</w:t>
      </w:r>
      <w:r w:rsidRPr="000359AD">
        <w:t>Serbest</w:t>
      </w:r>
      <w:proofErr w:type="gramEnd"/>
      <w:r w:rsidRPr="000359AD">
        <w:t xml:space="preserve"> yapılaşma koşullarında "Bölge Parkı" kullanımında olduğu,</w:t>
      </w:r>
    </w:p>
    <w:p w:rsidR="00210DEB" w:rsidRPr="000359AD" w:rsidRDefault="00210DEB" w:rsidP="00210DEB">
      <w:pPr>
        <w:ind w:firstLine="709"/>
        <w:jc w:val="both"/>
      </w:pPr>
    </w:p>
    <w:p w:rsidR="00210DEB" w:rsidRDefault="00210DEB" w:rsidP="00210DEB">
      <w:pPr>
        <w:ind w:firstLine="709"/>
        <w:jc w:val="both"/>
      </w:pPr>
      <w:proofErr w:type="gramStart"/>
      <w:r>
        <w:t>-</w:t>
      </w:r>
      <w:r w:rsidRPr="000359AD">
        <w:t xml:space="preserve">Onaylı uygulama imar planında "Bölge Parkı" olarak tanımlı bu alanın yaklaşık 4,6 ha olan büyük bir kısmının, Ankara Büyükşehir Belediyesi tarafından </w:t>
      </w:r>
      <w:proofErr w:type="spellStart"/>
      <w:r w:rsidRPr="000359AD">
        <w:t>rekreatif</w:t>
      </w:r>
      <w:proofErr w:type="spellEnd"/>
      <w:r w:rsidRPr="000359AD">
        <w:t xml:space="preserve"> ve sportif faaliyetlerin gerçekleştirilebilmesi için düzenlenerek "Tebessüm Piknik Alanı" adıyla kullanıma açıldığı ve aktif şekilde kullanıldığı, fakat "Bölge Parkı"nın güneyinde 10 m genişliğinde mevcut, asfalt atılmış taşıt yolunun bulunduğu, 1995 yılında yapılan ilk uygulama imar planından beri bu taşıt yolunun asfaltlandığı, aktif olarak kullanıldığı ve Ürgüp Sokak olarak düzenlendiği, ayrıca bu sokağın güneyinde yer alan yaklaşık 0,7 ha alanın mevcutta boş, kullanılmayan, </w:t>
      </w:r>
      <w:proofErr w:type="spellStart"/>
      <w:r w:rsidRPr="000359AD">
        <w:t>topograf</w:t>
      </w:r>
      <w:r>
        <w:t>i</w:t>
      </w:r>
      <w:r w:rsidRPr="000359AD">
        <w:t>k</w:t>
      </w:r>
      <w:proofErr w:type="spellEnd"/>
      <w:r w:rsidRPr="000359AD">
        <w:t xml:space="preserve"> olarak da bölge parkından kopuk bir alan olduğunun anlaşıldığı,</w:t>
      </w:r>
      <w:proofErr w:type="gramEnd"/>
    </w:p>
    <w:p w:rsidR="00210DEB" w:rsidRPr="000359AD" w:rsidRDefault="00210DEB" w:rsidP="00210DEB">
      <w:pPr>
        <w:ind w:firstLine="709"/>
        <w:jc w:val="both"/>
      </w:pPr>
    </w:p>
    <w:p w:rsidR="00210DEB" w:rsidRDefault="00210DEB" w:rsidP="00210DEB">
      <w:pPr>
        <w:ind w:firstLine="709"/>
        <w:jc w:val="both"/>
      </w:pPr>
      <w:r w:rsidRPr="000359AD">
        <w:t xml:space="preserve">-Dilekçe ve önergede belirtilen mağduriyetlerin giderilmesi ile ilgili olarak, 1995 yılından beri aktif olarak mahalle sakinleri tarafından kullanılan, asfaltlı 10 m genişliğindeki taşıt yolunun mevcut onaylı planlara işlenerek, adres sorgu ve kargo temini sıkıntılarının giderilmesi, ayrıca söz konusu sokağın güneyinde atıl durumda olan düzenlenmemiş alanın mahalle sakinlerinin ihtiyacı olan düzenli pazar alanı gereksinimini gerek </w:t>
      </w:r>
      <w:proofErr w:type="spellStart"/>
      <w:r w:rsidRPr="000359AD">
        <w:t>topograf</w:t>
      </w:r>
      <w:r>
        <w:t>i</w:t>
      </w:r>
      <w:r w:rsidRPr="000359AD">
        <w:t>k</w:t>
      </w:r>
      <w:proofErr w:type="spellEnd"/>
      <w:r w:rsidRPr="000359AD">
        <w:t xml:space="preserve"> açıdan gerekse ulaşılabilirlik, güvenlik ve kaliteli hizmet vermek yönünden karşılayabileceği uygun mütalaa edilerek hazırlanan öneri niteliğindeki 1/5000 ölçekli Nazım İmar Planı Değişikliği ve 1/1000 ölçekli Uygulama İmar Planı Değişikliği çalışması ile söz konusu "Bölge Parkı"nın (Tebessüm Piknik Alanının) güneyinde yer alan, asfaltlanmış ve aktif şekilde kullanılan sokak 0,1 ha alanda "10 m genişliğinde taşıt yolu", taşıt yolunun güneyinde bulunan yaklaşık 0,6 ha alan da "Pazar Alanı" ve yapılaşma koşull</w:t>
      </w:r>
      <w:r>
        <w:t xml:space="preserve">arının ise E:0.30 ve </w:t>
      </w:r>
      <w:proofErr w:type="gramStart"/>
      <w:r>
        <w:t>Yükseklik:</w:t>
      </w:r>
      <w:r w:rsidRPr="000359AD">
        <w:t>Serbest</w:t>
      </w:r>
      <w:proofErr w:type="gramEnd"/>
      <w:r w:rsidRPr="000359AD">
        <w:t xml:space="preserve"> şeklinde belirlendiği,</w:t>
      </w:r>
    </w:p>
    <w:p w:rsidR="00210DEB" w:rsidRPr="000359AD" w:rsidRDefault="00210DEB" w:rsidP="00210DEB">
      <w:pPr>
        <w:ind w:firstLine="709"/>
        <w:jc w:val="both"/>
      </w:pPr>
    </w:p>
    <w:p w:rsidR="00210DEB" w:rsidRDefault="00210DEB" w:rsidP="00210DEB">
      <w:pPr>
        <w:ind w:firstLine="709"/>
        <w:jc w:val="both"/>
      </w:pPr>
      <w:r w:rsidRPr="000359AD">
        <w:t>Plan notlarında;</w:t>
      </w:r>
    </w:p>
    <w:p w:rsidR="00210DEB" w:rsidRPr="000359AD" w:rsidRDefault="00210DEB" w:rsidP="00210DEB">
      <w:pPr>
        <w:ind w:firstLine="709"/>
        <w:jc w:val="both"/>
      </w:pPr>
    </w:p>
    <w:p w:rsidR="00210DEB" w:rsidRPr="000359AD" w:rsidRDefault="00210DEB" w:rsidP="00210DEB">
      <w:pPr>
        <w:ind w:firstLine="709"/>
        <w:jc w:val="both"/>
      </w:pPr>
      <w:r w:rsidRPr="000359AD">
        <w:t xml:space="preserve">"- E:0.30, </w:t>
      </w:r>
      <w:proofErr w:type="spellStart"/>
      <w:r w:rsidRPr="000359AD">
        <w:t>Yençok</w:t>
      </w:r>
      <w:proofErr w:type="spellEnd"/>
      <w:r w:rsidRPr="000359AD">
        <w:t>: Serbest yapılaşma koşullarına sahip kapalı Pazar Alanı yapılacaktır.</w:t>
      </w:r>
    </w:p>
    <w:p w:rsidR="00210DEB" w:rsidRDefault="00210DEB" w:rsidP="00210DEB">
      <w:pPr>
        <w:ind w:firstLine="709"/>
        <w:jc w:val="both"/>
      </w:pPr>
      <w:r>
        <w:t xml:space="preserve">- </w:t>
      </w:r>
      <w:r w:rsidRPr="000359AD">
        <w:t>Bu plan ve hükümlerinde belirtilmeyen hususlarda yürürlükteki imar yönetmeliği hükümlerine uyulacaktır." şeklinde 2 adet plan notu belirlendiği,</w:t>
      </w:r>
    </w:p>
    <w:p w:rsidR="00210DEB" w:rsidRPr="000359AD" w:rsidRDefault="00210DEB" w:rsidP="00210DEB">
      <w:pPr>
        <w:ind w:firstLine="709"/>
        <w:jc w:val="both"/>
      </w:pPr>
    </w:p>
    <w:p w:rsidR="00210DEB" w:rsidRDefault="00210DEB" w:rsidP="00210DEB">
      <w:pPr>
        <w:ind w:firstLine="709"/>
        <w:jc w:val="both"/>
      </w:pPr>
    </w:p>
    <w:p w:rsidR="00210DEB" w:rsidRDefault="00210DEB" w:rsidP="00210DEB">
      <w:pPr>
        <w:ind w:firstLine="709"/>
        <w:jc w:val="both"/>
      </w:pPr>
    </w:p>
    <w:p w:rsidR="00210DEB" w:rsidRDefault="00210DEB" w:rsidP="00210DEB">
      <w:pPr>
        <w:ind w:firstLine="709"/>
        <w:jc w:val="both"/>
      </w:pPr>
    </w:p>
    <w:p w:rsidR="00210DEB" w:rsidRDefault="00210DEB" w:rsidP="00210DEB">
      <w:pPr>
        <w:ind w:firstLine="709"/>
        <w:jc w:val="both"/>
      </w:pPr>
    </w:p>
    <w:p w:rsidR="00210DEB" w:rsidRDefault="00210DEB" w:rsidP="00210DEB">
      <w:pPr>
        <w:ind w:firstLine="709"/>
        <w:jc w:val="both"/>
      </w:pPr>
    </w:p>
    <w:p w:rsidR="00210DEB" w:rsidRPr="003B0AF0" w:rsidRDefault="00210DEB" w:rsidP="00210DEB">
      <w:pPr>
        <w:tabs>
          <w:tab w:val="center" w:pos="4748"/>
          <w:tab w:val="left" w:pos="5430"/>
        </w:tabs>
        <w:jc w:val="center"/>
      </w:pPr>
      <w:r w:rsidRPr="003B0AF0">
        <w:lastRenderedPageBreak/>
        <w:t>T.C.</w:t>
      </w:r>
    </w:p>
    <w:p w:rsidR="00210DEB" w:rsidRPr="003B0AF0" w:rsidRDefault="00210DEB" w:rsidP="00210DEB">
      <w:pPr>
        <w:jc w:val="center"/>
      </w:pPr>
      <w:r w:rsidRPr="003B0AF0">
        <w:t>ANKARA BÜYÜKŞEHİR BELEDİYE MECLİSİ</w:t>
      </w:r>
    </w:p>
    <w:p w:rsidR="00210DEB" w:rsidRDefault="00210DEB" w:rsidP="00210DEB">
      <w:pPr>
        <w:jc w:val="center"/>
      </w:pPr>
      <w:r w:rsidRPr="003B0AF0">
        <w:t>İmar ve Bayındırlık Komisyonu Raporu</w:t>
      </w:r>
    </w:p>
    <w:p w:rsidR="00210DEB" w:rsidRDefault="00210DEB" w:rsidP="00210DEB">
      <w:pPr>
        <w:jc w:val="center"/>
      </w:pPr>
    </w:p>
    <w:p w:rsidR="00210DEB" w:rsidRPr="00696120" w:rsidRDefault="00210DEB" w:rsidP="00210DEB">
      <w:pPr>
        <w:jc w:val="center"/>
      </w:pPr>
      <w:r w:rsidRPr="003B0AF0">
        <w:t xml:space="preserve">Rapor No: </w:t>
      </w:r>
      <w:r>
        <w:t>20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6</w:t>
      </w:r>
      <w:r w:rsidRPr="003B0AF0">
        <w:t>.202</w:t>
      </w:r>
      <w:r>
        <w:t>1</w:t>
      </w:r>
    </w:p>
    <w:p w:rsidR="00210DEB" w:rsidRDefault="00210DEB" w:rsidP="00210DEB">
      <w:pPr>
        <w:jc w:val="center"/>
      </w:pPr>
    </w:p>
    <w:p w:rsidR="00210DEB" w:rsidRDefault="00210DEB" w:rsidP="00210DEB">
      <w:pPr>
        <w:jc w:val="center"/>
      </w:pPr>
    </w:p>
    <w:p w:rsidR="00210DEB" w:rsidRDefault="00210DEB" w:rsidP="00210DEB">
      <w:pPr>
        <w:jc w:val="center"/>
      </w:pPr>
      <w:r>
        <w:t>-3-</w:t>
      </w:r>
    </w:p>
    <w:p w:rsidR="00210DEB" w:rsidRDefault="00210DEB" w:rsidP="00210DEB">
      <w:pPr>
        <w:jc w:val="both"/>
      </w:pPr>
    </w:p>
    <w:p w:rsidR="00210DEB" w:rsidRDefault="00210DEB" w:rsidP="00210DEB">
      <w:pPr>
        <w:ind w:firstLine="709"/>
        <w:jc w:val="both"/>
      </w:pPr>
    </w:p>
    <w:p w:rsidR="00210DEB" w:rsidRDefault="00210DEB" w:rsidP="00210DEB">
      <w:pPr>
        <w:ind w:firstLine="709"/>
        <w:jc w:val="both"/>
      </w:pPr>
      <w:proofErr w:type="gramStart"/>
      <w:r w:rsidRPr="000359AD">
        <w:t xml:space="preserve">-Ancak daha </w:t>
      </w:r>
      <w:r>
        <w:t>ö</w:t>
      </w:r>
      <w:r w:rsidRPr="000359AD">
        <w:t xml:space="preserve">nce, </w:t>
      </w:r>
      <w:proofErr w:type="spellStart"/>
      <w:r w:rsidRPr="000359AD">
        <w:t>Pursaklar</w:t>
      </w:r>
      <w:proofErr w:type="spellEnd"/>
      <w:r w:rsidRPr="000359AD">
        <w:t xml:space="preserve"> Belediye Meclisinin 07.02.2017 tarih ve 35 sayılı kara</w:t>
      </w:r>
      <w:r>
        <w:t>rı</w:t>
      </w:r>
      <w:r w:rsidRPr="000359AD">
        <w:t xml:space="preserve"> ile uygun görülen, Bölge Parkının güneyinde parkın k</w:t>
      </w:r>
      <w:r>
        <w:t>u</w:t>
      </w:r>
      <w:r w:rsidRPr="000359AD">
        <w:t>llanılmayan kısmında 10 m. genişliğinde taşıt yolu (Ürgüp Sokak) ve yolun güneyinde yaklaşık 0,6 ha "Park Alanı" düzenlenmesine yönelik 1/1000 ölçekli Uygulama İmar Planı değişikliğinin "Bölge Parkı"nın bütünlüğünü bozucu nitelikte olduğu gerekçesi ile Ankara Büyükşehir Belediye Meclisinin 17.03.2017 tarih ve 571 sayılı kara</w:t>
      </w:r>
      <w:r>
        <w:t>rı</w:t>
      </w:r>
      <w:r w:rsidRPr="000359AD">
        <w:t xml:space="preserve"> ile reddedildiği,</w:t>
      </w:r>
      <w:proofErr w:type="gramEnd"/>
    </w:p>
    <w:p w:rsidR="00210DEB" w:rsidRPr="000359AD" w:rsidRDefault="00210DEB" w:rsidP="00210DEB">
      <w:pPr>
        <w:ind w:firstLine="709"/>
        <w:jc w:val="both"/>
      </w:pPr>
    </w:p>
    <w:p w:rsidR="00210DEB" w:rsidRPr="000359AD" w:rsidRDefault="00210DEB" w:rsidP="00210DEB">
      <w:pPr>
        <w:ind w:firstLine="709"/>
        <w:jc w:val="both"/>
      </w:pPr>
      <w:r w:rsidRPr="000359AD">
        <w:t xml:space="preserve">Başkanlığımızca yapılan değerlendirmede; </w:t>
      </w:r>
      <w:proofErr w:type="spellStart"/>
      <w:r w:rsidRPr="000359AD">
        <w:t>Pursaklar</w:t>
      </w:r>
      <w:proofErr w:type="spellEnd"/>
      <w:r w:rsidRPr="000359AD">
        <w:t xml:space="preserve"> İlçesi Ürgüp Sokak ve güneyinde yer alan alanın Pazar Alanı olarak düzenlenmesine ilişkin teklif 1/5000 ölçekli Nazım İmar Planı Değişikliği ile 1/1000 ölçekli Uygulama İmar Planı Değişikliğinin uyg</w:t>
      </w:r>
      <w:r>
        <w:t xml:space="preserve">un görülmesi halinde </w:t>
      </w:r>
      <w:proofErr w:type="gramStart"/>
      <w:r>
        <w:t>Yükseklik:</w:t>
      </w:r>
      <w:r w:rsidRPr="000359AD">
        <w:t>Serbest</w:t>
      </w:r>
      <w:proofErr w:type="gramEnd"/>
      <w:r w:rsidRPr="000359AD">
        <w:t xml:space="preserve"> değerin </w:t>
      </w:r>
      <w:proofErr w:type="spellStart"/>
      <w:r w:rsidRPr="000359AD">
        <w:t>Yençok</w:t>
      </w:r>
      <w:proofErr w:type="spellEnd"/>
      <w:r w:rsidRPr="000359AD">
        <w:t xml:space="preserve">:2 kat olacak şekilde </w:t>
      </w:r>
      <w:proofErr w:type="spellStart"/>
      <w:r w:rsidRPr="000359AD">
        <w:t>tadilen</w:t>
      </w:r>
      <w:proofErr w:type="spellEnd"/>
      <w:r w:rsidRPr="000359AD">
        <w:t xml:space="preserve"> onaylanması gerektiği,</w:t>
      </w:r>
    </w:p>
    <w:p w:rsidR="00210DEB" w:rsidRPr="000359AD" w:rsidRDefault="00210DEB" w:rsidP="00210DEB">
      <w:pPr>
        <w:ind w:firstLine="709"/>
        <w:jc w:val="both"/>
      </w:pPr>
    </w:p>
    <w:p w:rsidR="00210DEB" w:rsidRDefault="00210DEB" w:rsidP="00210DEB">
      <w:pPr>
        <w:ind w:firstLine="709"/>
        <w:jc w:val="both"/>
      </w:pPr>
      <w:r>
        <w:t>H</w:t>
      </w:r>
      <w:r w:rsidRPr="000359AD">
        <w:t xml:space="preserve">ususları </w:t>
      </w:r>
      <w:r>
        <w:t>tespit edilmiş olup,</w:t>
      </w:r>
      <w:r w:rsidRPr="000359AD">
        <w:t xml:space="preserve"> </w:t>
      </w:r>
      <w:proofErr w:type="spellStart"/>
      <w:r w:rsidRPr="000359AD">
        <w:t>Pursaklar</w:t>
      </w:r>
      <w:proofErr w:type="spellEnd"/>
      <w:r w:rsidRPr="000359AD">
        <w:t xml:space="preserve"> İlçesi Ürgüp Sokak ve güneyinde yer alan alana yönelik 1/1000 ölçekli Uygulama İmar Planı değişikliği ile teklif 1/5000 ölçekli </w:t>
      </w:r>
      <w:r>
        <w:t>Nazım İmar Planı değişikliğinin yapı yüksekliğinin 2 kat olarak belirlenmesi suretiyle “</w:t>
      </w:r>
      <w:proofErr w:type="spellStart"/>
      <w:r>
        <w:t>tadilen</w:t>
      </w:r>
      <w:proofErr w:type="spellEnd"/>
      <w:r>
        <w:t xml:space="preserve"> onayı” komisyonumuzca oybirliği ile uygun görülmüştür.</w:t>
      </w:r>
    </w:p>
    <w:p w:rsidR="00210DEB" w:rsidRPr="00AB31AA" w:rsidRDefault="00210DEB" w:rsidP="00210DEB">
      <w:pPr>
        <w:jc w:val="both"/>
      </w:pPr>
    </w:p>
    <w:p w:rsidR="00210DEB" w:rsidRDefault="00210DEB" w:rsidP="00210DEB">
      <w:pPr>
        <w:ind w:firstLine="709"/>
        <w:jc w:val="both"/>
      </w:pPr>
      <w:r w:rsidRPr="00AB31AA">
        <w:t>Raporumuz Büyükşehir Belediye Meclisinin onayına arz olunur.</w:t>
      </w:r>
    </w:p>
    <w:p w:rsidR="00210DEB" w:rsidRDefault="00210DEB" w:rsidP="00210DEB">
      <w:pPr>
        <w:ind w:firstLine="709"/>
        <w:jc w:val="both"/>
      </w:pPr>
    </w:p>
    <w:p w:rsidR="00210DEB" w:rsidRPr="00604721" w:rsidRDefault="00210DEB" w:rsidP="00210DEB">
      <w:pPr>
        <w:jc w:val="both"/>
      </w:pPr>
    </w:p>
    <w:p w:rsidR="00210DEB" w:rsidRDefault="00210DEB" w:rsidP="00210DEB">
      <w:pPr>
        <w:jc w:val="both"/>
      </w:pPr>
      <w:r>
        <w:t xml:space="preserve">            Mehmet Emin AYAZ               </w:t>
      </w:r>
      <w:r>
        <w:tab/>
        <w:t xml:space="preserve"> Gürkan DEMİRKESEN   </w:t>
      </w:r>
      <w:r>
        <w:tab/>
      </w:r>
      <w:r>
        <w:tab/>
      </w:r>
      <w:proofErr w:type="spellStart"/>
      <w:r>
        <w:t>Atila</w:t>
      </w:r>
      <w:proofErr w:type="spellEnd"/>
      <w:r>
        <w:t xml:space="preserve"> ÇELİK</w:t>
      </w:r>
    </w:p>
    <w:p w:rsidR="00210DEB" w:rsidRDefault="00210DEB" w:rsidP="00210DE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10DEB" w:rsidRDefault="00210DEB" w:rsidP="00210DEB">
      <w:pPr>
        <w:tabs>
          <w:tab w:val="left" w:pos="8508"/>
        </w:tabs>
        <w:jc w:val="both"/>
      </w:pPr>
      <w:r>
        <w:t xml:space="preserve">          </w:t>
      </w:r>
    </w:p>
    <w:p w:rsidR="00210DEB" w:rsidRDefault="00210DEB" w:rsidP="00210DEB">
      <w:pPr>
        <w:tabs>
          <w:tab w:val="left" w:pos="8508"/>
        </w:tabs>
        <w:jc w:val="both"/>
      </w:pPr>
    </w:p>
    <w:p w:rsidR="00210DEB" w:rsidRDefault="00210DEB" w:rsidP="00210DEB">
      <w:pPr>
        <w:tabs>
          <w:tab w:val="left" w:pos="8508"/>
        </w:tabs>
        <w:jc w:val="both"/>
      </w:pPr>
    </w:p>
    <w:p w:rsidR="00210DEB" w:rsidRDefault="00210DEB" w:rsidP="00210DE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10DEB" w:rsidRDefault="00210DEB" w:rsidP="00210DEB">
      <w:pPr>
        <w:ind w:firstLine="708"/>
        <w:jc w:val="both"/>
      </w:pPr>
      <w:r>
        <w:t>Üye</w:t>
      </w:r>
      <w:r>
        <w:tab/>
      </w:r>
      <w:r>
        <w:tab/>
      </w:r>
      <w:r>
        <w:tab/>
      </w:r>
      <w:r>
        <w:tab/>
      </w:r>
      <w:r>
        <w:tab/>
        <w:t xml:space="preserve">          Üye</w:t>
      </w:r>
      <w:r>
        <w:tab/>
      </w:r>
      <w:r>
        <w:tab/>
      </w:r>
      <w:r>
        <w:tab/>
      </w:r>
      <w:r>
        <w:tab/>
        <w:t xml:space="preserve">    Üye</w:t>
      </w:r>
    </w:p>
    <w:p w:rsidR="00210DEB" w:rsidRDefault="00210DEB" w:rsidP="00210DEB">
      <w:pPr>
        <w:jc w:val="both"/>
      </w:pPr>
    </w:p>
    <w:p w:rsidR="00210DEB" w:rsidRDefault="00210DEB" w:rsidP="00210DEB">
      <w:pPr>
        <w:jc w:val="both"/>
      </w:pPr>
    </w:p>
    <w:p w:rsidR="00210DEB" w:rsidRDefault="00210DEB" w:rsidP="00210DEB">
      <w:pPr>
        <w:jc w:val="both"/>
      </w:pPr>
    </w:p>
    <w:p w:rsidR="00210DEB" w:rsidRDefault="00210DEB" w:rsidP="00210DE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10DEB" w:rsidRDefault="00210DEB" w:rsidP="00210DEB">
      <w:pPr>
        <w:jc w:val="both"/>
      </w:pPr>
      <w:r>
        <w:t xml:space="preserve">        Üye</w:t>
      </w:r>
      <w:r>
        <w:tab/>
      </w:r>
      <w:r>
        <w:tab/>
      </w:r>
      <w:r>
        <w:tab/>
      </w:r>
      <w:r>
        <w:tab/>
      </w:r>
      <w:r>
        <w:tab/>
      </w:r>
      <w:r>
        <w:tab/>
        <w:t>Üye</w:t>
      </w:r>
      <w:r>
        <w:tab/>
      </w:r>
      <w:r>
        <w:tab/>
      </w:r>
      <w:r>
        <w:tab/>
      </w:r>
      <w:r>
        <w:tab/>
        <w:t xml:space="preserve">      Üye</w:t>
      </w:r>
      <w:r>
        <w:tab/>
      </w:r>
    </w:p>
    <w:p w:rsidR="00210DEB" w:rsidRPr="006D00CC" w:rsidRDefault="00210DEB" w:rsidP="00593EAE">
      <w:pPr>
        <w:jc w:val="both"/>
      </w:pPr>
    </w:p>
    <w:sectPr w:rsidR="00210DEB"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7">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3"/>
  </w:num>
  <w:num w:numId="4">
    <w:abstractNumId w:val="33"/>
  </w:num>
  <w:num w:numId="5">
    <w:abstractNumId w:val="18"/>
  </w:num>
  <w:num w:numId="6">
    <w:abstractNumId w:val="26"/>
  </w:num>
  <w:num w:numId="7">
    <w:abstractNumId w:val="28"/>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2"/>
  </w:num>
  <w:num w:numId="13">
    <w:abstractNumId w:val="9"/>
  </w:num>
  <w:num w:numId="14">
    <w:abstractNumId w:val="31"/>
  </w:num>
  <w:num w:numId="15">
    <w:abstractNumId w:val="13"/>
  </w:num>
  <w:num w:numId="16">
    <w:abstractNumId w:val="5"/>
  </w:num>
  <w:num w:numId="17">
    <w:abstractNumId w:val="35"/>
  </w:num>
  <w:num w:numId="18">
    <w:abstractNumId w:val="15"/>
  </w:num>
  <w:num w:numId="19">
    <w:abstractNumId w:val="30"/>
  </w:num>
  <w:num w:numId="20">
    <w:abstractNumId w:val="34"/>
  </w:num>
  <w:num w:numId="21">
    <w:abstractNumId w:val="32"/>
  </w:num>
  <w:num w:numId="22">
    <w:abstractNumId w:val="16"/>
  </w:num>
  <w:num w:numId="23">
    <w:abstractNumId w:val="29"/>
  </w:num>
  <w:num w:numId="24">
    <w:abstractNumId w:val="25"/>
  </w:num>
  <w:num w:numId="25">
    <w:abstractNumId w:val="17"/>
  </w:num>
  <w:num w:numId="26">
    <w:abstractNumId w:val="1"/>
  </w:num>
  <w:num w:numId="27">
    <w:abstractNumId w:val="2"/>
  </w:num>
  <w:num w:numId="28">
    <w:abstractNumId w:val="27"/>
  </w:num>
  <w:num w:numId="29">
    <w:abstractNumId w:val="21"/>
  </w:num>
  <w:num w:numId="30">
    <w:abstractNumId w:val="7"/>
  </w:num>
  <w:num w:numId="31">
    <w:abstractNumId w:val="4"/>
  </w:num>
  <w:num w:numId="32">
    <w:abstractNumId w:val="20"/>
  </w:num>
  <w:num w:numId="33">
    <w:abstractNumId w:val="24"/>
  </w:num>
  <w:num w:numId="34">
    <w:abstractNumId w:val="14"/>
  </w:num>
  <w:num w:numId="35">
    <w:abstractNumId w:val="11"/>
  </w:num>
  <w:num w:numId="3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CFF"/>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DEB"/>
    <w:rsid w:val="00210F8E"/>
    <w:rsid w:val="0021198A"/>
    <w:rsid w:val="00212768"/>
    <w:rsid w:val="002129D8"/>
    <w:rsid w:val="00214F22"/>
    <w:rsid w:val="00216282"/>
    <w:rsid w:val="002163A2"/>
    <w:rsid w:val="00216F14"/>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D91B-7F8E-4315-A11B-F4B2AB38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1</Words>
  <Characters>13148</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04:00Z</cp:lastPrinted>
  <dcterms:created xsi:type="dcterms:W3CDTF">2021-07-09T07:00:00Z</dcterms:created>
  <dcterms:modified xsi:type="dcterms:W3CDTF">2021-07-12T09:57:00Z</dcterms:modified>
</cp:coreProperties>
</file>